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85630" w14:textId="7365EF50" w:rsidR="007E5BAC" w:rsidRDefault="00566622" w:rsidP="008E2896">
      <w:pPr>
        <w:pStyle w:val="berschrift1"/>
        <w:numPr>
          <w:ilvl w:val="0"/>
          <w:numId w:val="0"/>
        </w:numPr>
      </w:pPr>
      <w:r>
        <w:t xml:space="preserve">Cheat Sheet für Bewertung der Bewerbungsaufgabe </w:t>
      </w:r>
      <w:proofErr w:type="spellStart"/>
      <w:r>
        <w:t>IataExchangeRates</w:t>
      </w:r>
      <w:proofErr w:type="spellEnd"/>
    </w:p>
    <w:p w14:paraId="28B8DBBD" w14:textId="77777777" w:rsidR="00247506" w:rsidRPr="00247506" w:rsidRDefault="00247506" w:rsidP="00247506">
      <w:pPr>
        <w:pStyle w:val="Textkrper"/>
      </w:pPr>
      <w:bookmarkStart w:id="0" w:name="_GoBack"/>
      <w:bookmarkEnd w:id="0"/>
    </w:p>
    <w:p w14:paraId="72FC05F7" w14:textId="629281F6" w:rsidR="00486864" w:rsidRDefault="00486864" w:rsidP="00486864">
      <w:pPr>
        <w:pStyle w:val="berschrift2"/>
      </w:pPr>
      <w:r>
        <w:t>Was wollen wir aus der Aufgabe herauslesen</w:t>
      </w:r>
    </w:p>
    <w:p w14:paraId="2990A6CA" w14:textId="1884002C" w:rsidR="00486864" w:rsidRDefault="008E7A56" w:rsidP="00486864">
      <w:pPr>
        <w:pStyle w:val="Textkrper"/>
      </w:pPr>
      <w:r>
        <w:t xml:space="preserve">Uns </w:t>
      </w:r>
      <w:r w:rsidR="00486864">
        <w:t xml:space="preserve">interessiert: </w:t>
      </w:r>
    </w:p>
    <w:p w14:paraId="43B43E91" w14:textId="44EC1DA8" w:rsidR="00486864" w:rsidRDefault="00486864" w:rsidP="00486864">
      <w:pPr>
        <w:pStyle w:val="Textkrper"/>
        <w:numPr>
          <w:ilvl w:val="0"/>
          <w:numId w:val="48"/>
        </w:numPr>
      </w:pPr>
      <w:r>
        <w:t xml:space="preserve">Kann der Bewerber </w:t>
      </w:r>
      <w:r w:rsidR="00763247">
        <w:t xml:space="preserve">programmieren? </w:t>
      </w:r>
    </w:p>
    <w:p w14:paraId="313A9A70" w14:textId="7CB50486" w:rsidR="008E7A56" w:rsidRDefault="008E7A56" w:rsidP="00486864">
      <w:pPr>
        <w:pStyle w:val="Textkrper"/>
        <w:numPr>
          <w:ilvl w:val="0"/>
          <w:numId w:val="48"/>
        </w:numPr>
      </w:pPr>
      <w:r>
        <w:t>Kann er eine Spezi</w:t>
      </w:r>
      <w:r w:rsidR="00F86DA6">
        <w:t>fikation lesen und verstehen?</w:t>
      </w:r>
    </w:p>
    <w:p w14:paraId="1FECDF30" w14:textId="114DCE30" w:rsidR="00763247" w:rsidRDefault="00763247" w:rsidP="00486864">
      <w:pPr>
        <w:pStyle w:val="Textkrper"/>
        <w:numPr>
          <w:ilvl w:val="0"/>
          <w:numId w:val="48"/>
        </w:numPr>
      </w:pPr>
      <w:r>
        <w:t xml:space="preserve">Wie sorgfältig arbeitet er? </w:t>
      </w:r>
    </w:p>
    <w:p w14:paraId="70EBC7F3" w14:textId="6F0C0867" w:rsidR="00F86DA6" w:rsidRDefault="00F86DA6" w:rsidP="00486864">
      <w:pPr>
        <w:pStyle w:val="Textkrper"/>
        <w:numPr>
          <w:ilvl w:val="0"/>
          <w:numId w:val="48"/>
        </w:numPr>
      </w:pPr>
      <w:r>
        <w:t>Denkt er kundenorientiert</w:t>
      </w:r>
      <w:r w:rsidR="002470D1">
        <w:t xml:space="preserve"> (Der Kunde sind </w:t>
      </w:r>
      <w:r w:rsidR="00E014BD">
        <w:t xml:space="preserve">zur Abwechslung mal </w:t>
      </w:r>
      <w:r w:rsidR="002470D1">
        <w:t>wir</w:t>
      </w:r>
      <w:r w:rsidR="00E014BD">
        <w:t xml:space="preserve"> </w:t>
      </w:r>
      <w:r w:rsidR="00E014B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470D1">
        <w:t xml:space="preserve">)? </w:t>
      </w:r>
    </w:p>
    <w:p w14:paraId="3BAB4351" w14:textId="204D72A8" w:rsidR="00E014BD" w:rsidRDefault="00B65EB4" w:rsidP="00B65EB4">
      <w:pPr>
        <w:pStyle w:val="Textkrper"/>
      </w:pPr>
      <w:r>
        <w:t>Wie sehr wir die einzelnen Punkt gewichten hängt mit Sicherheit vom Profil des Be</w:t>
      </w:r>
      <w:r w:rsidR="009348F6">
        <w:t xml:space="preserve">werbers ab, aber mithilfe der folgenden Kategorien können wir die Bewertung </w:t>
      </w:r>
      <w:r w:rsidR="009F264D">
        <w:t xml:space="preserve">grob strukturieren: </w:t>
      </w:r>
    </w:p>
    <w:p w14:paraId="56345AC4" w14:textId="2C3E3C24" w:rsidR="009F264D" w:rsidRDefault="009F264D" w:rsidP="00B65EB4">
      <w:pPr>
        <w:pStyle w:val="Textkrper"/>
      </w:pPr>
    </w:p>
    <w:p w14:paraId="6A95FFE7" w14:textId="48C269FC" w:rsidR="009F264D" w:rsidRDefault="009F264D" w:rsidP="009F264D">
      <w:pPr>
        <w:pStyle w:val="berschrift2"/>
      </w:pPr>
      <w:r>
        <w:t>Abgabeformat</w:t>
      </w:r>
      <w:r w:rsidR="0033267A">
        <w:t xml:space="preserve"> + </w:t>
      </w:r>
      <w:proofErr w:type="spellStart"/>
      <w:r w:rsidR="0033267A">
        <w:t>Smoketest</w:t>
      </w:r>
      <w:proofErr w:type="spellEnd"/>
    </w:p>
    <w:p w14:paraId="7734ABDB" w14:textId="45D89C19" w:rsidR="00B54133" w:rsidRDefault="00B54133" w:rsidP="005528E9">
      <w:pPr>
        <w:pStyle w:val="Textkrper"/>
        <w:numPr>
          <w:ilvl w:val="0"/>
          <w:numId w:val="48"/>
        </w:numPr>
      </w:pPr>
      <w:r>
        <w:t>Wie einfach können wir die Lösung in unsere IDE importieren</w:t>
      </w:r>
      <w:r w:rsidR="005528E9">
        <w:t xml:space="preserve">, </w:t>
      </w:r>
      <w:r w:rsidR="001B7E75">
        <w:t xml:space="preserve">war </w:t>
      </w:r>
      <w:r w:rsidR="005528E9">
        <w:t>der Bewerber s</w:t>
      </w:r>
      <w:r w:rsidR="001B7E75">
        <w:t xml:space="preserve">o </w:t>
      </w:r>
      <w:r w:rsidR="004F047C">
        <w:t xml:space="preserve">aufmerksam </w:t>
      </w:r>
      <w:r w:rsidR="005528E9">
        <w:t xml:space="preserve">uns </w:t>
      </w:r>
      <w:r w:rsidR="004F047C">
        <w:t xml:space="preserve">mit einer Art </w:t>
      </w:r>
      <w:proofErr w:type="spellStart"/>
      <w:r w:rsidR="001B7E75">
        <w:t>readme</w:t>
      </w:r>
      <w:proofErr w:type="spellEnd"/>
      <w:r w:rsidR="001B7E75">
        <w:t xml:space="preserve"> </w:t>
      </w:r>
      <w:r w:rsidR="004F047C">
        <w:t>abzuholen?</w:t>
      </w:r>
      <w:r w:rsidR="001B7E75">
        <w:t xml:space="preserve"> </w:t>
      </w:r>
    </w:p>
    <w:p w14:paraId="21E93231" w14:textId="0717BEAB" w:rsidR="0033267A" w:rsidRDefault="00102D58" w:rsidP="005528E9">
      <w:pPr>
        <w:pStyle w:val="Textkrper"/>
        <w:numPr>
          <w:ilvl w:val="0"/>
          <w:numId w:val="48"/>
        </w:numPr>
      </w:pPr>
      <w:r>
        <w:t>Kompiliert der code?</w:t>
      </w:r>
    </w:p>
    <w:p w14:paraId="6FF603B8" w14:textId="313B43EB" w:rsidR="00102D58" w:rsidRDefault="00102D58" w:rsidP="005528E9">
      <w:pPr>
        <w:pStyle w:val="Textkrper"/>
        <w:numPr>
          <w:ilvl w:val="0"/>
          <w:numId w:val="48"/>
        </w:numPr>
      </w:pPr>
      <w:r>
        <w:t xml:space="preserve">Gibt es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und laufen sie durch?</w:t>
      </w:r>
    </w:p>
    <w:p w14:paraId="49A953D4" w14:textId="484DE014" w:rsidR="00847CB3" w:rsidRDefault="00847CB3" w:rsidP="005528E9">
      <w:pPr>
        <w:pStyle w:val="Textkrper"/>
        <w:numPr>
          <w:ilvl w:val="0"/>
          <w:numId w:val="48"/>
        </w:numPr>
      </w:pPr>
      <w:r>
        <w:t>Startet die Anwendung und findet sie die *.</w:t>
      </w:r>
      <w:proofErr w:type="spellStart"/>
      <w:r>
        <w:t>csv</w:t>
      </w:r>
      <w:proofErr w:type="spellEnd"/>
      <w:r>
        <w:t xml:space="preserve"> Datei?</w:t>
      </w:r>
    </w:p>
    <w:p w14:paraId="0587916C" w14:textId="5DDC2F1D" w:rsidR="00847CB3" w:rsidRDefault="00847CB3" w:rsidP="00847CB3">
      <w:pPr>
        <w:pStyle w:val="berschrift2"/>
        <w:rPr>
          <w:lang w:val="en-US"/>
        </w:rPr>
      </w:pPr>
      <w:proofErr w:type="spellStart"/>
      <w:r w:rsidRPr="00543D7E">
        <w:rPr>
          <w:lang w:val="en-US"/>
        </w:rPr>
        <w:t>Funktionaler</w:t>
      </w:r>
      <w:proofErr w:type="spellEnd"/>
      <w:r w:rsidRPr="00543D7E">
        <w:rPr>
          <w:lang w:val="en-US"/>
        </w:rPr>
        <w:t xml:space="preserve"> test</w:t>
      </w:r>
      <w:r w:rsidR="00543D7E" w:rsidRPr="00543D7E">
        <w:rPr>
          <w:lang w:val="en-US"/>
        </w:rPr>
        <w:t xml:space="preserve"> (make it run)</w:t>
      </w:r>
    </w:p>
    <w:p w14:paraId="6308418D" w14:textId="50C4A67B" w:rsidR="00543D7E" w:rsidRDefault="00543D7E" w:rsidP="00543D7E">
      <w:pPr>
        <w:pStyle w:val="Textkrper"/>
        <w:numPr>
          <w:ilvl w:val="0"/>
          <w:numId w:val="48"/>
        </w:numPr>
      </w:pPr>
      <w:r w:rsidRPr="00543D7E">
        <w:t>Tut die Anzeige eines K</w:t>
      </w:r>
      <w:r>
        <w:t xml:space="preserve">urses </w:t>
      </w:r>
      <w:r w:rsidR="00005D12">
        <w:t>(Funktion 1 in der Konsolenanwendung)</w:t>
      </w:r>
      <w:r w:rsidR="00E75925">
        <w:t>?</w:t>
      </w:r>
    </w:p>
    <w:p w14:paraId="233394E0" w14:textId="19242414" w:rsidR="00FA188E" w:rsidRDefault="00FA188E" w:rsidP="00FA188E">
      <w:pPr>
        <w:pStyle w:val="Textkrper"/>
        <w:numPr>
          <w:ilvl w:val="1"/>
          <w:numId w:val="48"/>
        </w:numPr>
      </w:pPr>
      <w:r>
        <w:t xml:space="preserve">Sind Mengen und Wertnotierung korrekt </w:t>
      </w:r>
      <w:r w:rsidR="007323BB">
        <w:t>interpretiert</w:t>
      </w:r>
      <w:r w:rsidR="00900577">
        <w:t xml:space="preserve"> (manche Bewerber </w:t>
      </w:r>
      <w:r w:rsidR="006B13B6">
        <w:t>zeigen den</w:t>
      </w:r>
      <w:r w:rsidR="00900577">
        <w:t xml:space="preserve"> Kehrwert)</w:t>
      </w:r>
      <w:r w:rsidR="007323BB">
        <w:t xml:space="preserve">? </w:t>
      </w:r>
    </w:p>
    <w:p w14:paraId="4D66A96F" w14:textId="4B1E6181" w:rsidR="000D7164" w:rsidRDefault="0062532A" w:rsidP="00FA188E">
      <w:pPr>
        <w:pStyle w:val="Textkrper"/>
        <w:numPr>
          <w:ilvl w:val="1"/>
          <w:numId w:val="48"/>
        </w:numPr>
      </w:pPr>
      <w:r>
        <w:t>Wird bei der Anzeige</w:t>
      </w:r>
      <w:r w:rsidR="006B13B6">
        <w:t xml:space="preserve"> sowohl der Kurs als auch </w:t>
      </w:r>
      <w:r w:rsidR="00DE2919">
        <w:t>die</w:t>
      </w:r>
      <w:r w:rsidR="006B13B6">
        <w:t xml:space="preserve"> </w:t>
      </w:r>
      <w:proofErr w:type="gramStart"/>
      <w:r w:rsidR="00DE2919">
        <w:t xml:space="preserve">Gültigkeit </w:t>
      </w:r>
      <w:r w:rsidR="000D7164">
        <w:t xml:space="preserve"> </w:t>
      </w:r>
      <w:r w:rsidR="00DE2919">
        <w:t>ausgegeben</w:t>
      </w:r>
      <w:proofErr w:type="gramEnd"/>
      <w:r w:rsidR="00DE2919">
        <w:t>.</w:t>
      </w:r>
    </w:p>
    <w:p w14:paraId="60250D3D" w14:textId="3D38155A" w:rsidR="004558C3" w:rsidRDefault="004558C3" w:rsidP="004558C3">
      <w:pPr>
        <w:pStyle w:val="Textkrper"/>
        <w:numPr>
          <w:ilvl w:val="0"/>
          <w:numId w:val="48"/>
        </w:numPr>
      </w:pPr>
      <w:r w:rsidRPr="00543D7E">
        <w:t xml:space="preserve">Tut die Anzeige </w:t>
      </w:r>
      <w:r>
        <w:t>aller</w:t>
      </w:r>
      <w:r w:rsidRPr="00543D7E">
        <w:t xml:space="preserve"> K</w:t>
      </w:r>
      <w:r>
        <w:t xml:space="preserve">urse (Funktion </w:t>
      </w:r>
      <w:r>
        <w:t>3</w:t>
      </w:r>
      <w:r>
        <w:t>)?</w:t>
      </w:r>
    </w:p>
    <w:p w14:paraId="62C06275" w14:textId="0CDFEAC3" w:rsidR="008D149F" w:rsidRPr="00543D7E" w:rsidRDefault="008D149F" w:rsidP="008D149F">
      <w:pPr>
        <w:pStyle w:val="Textkrper"/>
        <w:numPr>
          <w:ilvl w:val="0"/>
          <w:numId w:val="48"/>
        </w:numPr>
      </w:pPr>
      <w:r w:rsidRPr="00543D7E">
        <w:t>Tut d</w:t>
      </w:r>
      <w:r w:rsidR="00E75925">
        <w:t>as</w:t>
      </w:r>
      <w:r w:rsidRPr="00543D7E">
        <w:t xml:space="preserve"> An</w:t>
      </w:r>
      <w:r>
        <w:t xml:space="preserve">legen eines </w:t>
      </w:r>
      <w:r w:rsidRPr="00543D7E">
        <w:t>K</w:t>
      </w:r>
      <w:r>
        <w:t xml:space="preserve">urses </w:t>
      </w:r>
      <w:r w:rsidR="00E75925">
        <w:t xml:space="preserve">ohne Konflikt mit einem bestehenden </w:t>
      </w:r>
      <w:r w:rsidR="004558C3">
        <w:t xml:space="preserve">Kurs </w:t>
      </w:r>
      <w:r>
        <w:t xml:space="preserve">(Funktion </w:t>
      </w:r>
      <w:r w:rsidR="00E75925">
        <w:t>2</w:t>
      </w:r>
      <w:r>
        <w:t>)</w:t>
      </w:r>
      <w:r w:rsidR="00A948D0">
        <w:t>?</w:t>
      </w:r>
    </w:p>
    <w:p w14:paraId="223D5AF9" w14:textId="21EA11C3" w:rsidR="004558C3" w:rsidRDefault="004558C3" w:rsidP="004558C3">
      <w:pPr>
        <w:pStyle w:val="Textkrper"/>
        <w:numPr>
          <w:ilvl w:val="0"/>
          <w:numId w:val="48"/>
        </w:numPr>
      </w:pPr>
      <w:r w:rsidRPr="00543D7E">
        <w:t>Tut d</w:t>
      </w:r>
      <w:r>
        <w:t>as</w:t>
      </w:r>
      <w:r w:rsidRPr="00543D7E">
        <w:t xml:space="preserve"> An</w:t>
      </w:r>
      <w:r>
        <w:t xml:space="preserve">legen eines </w:t>
      </w:r>
      <w:r w:rsidRPr="00543D7E">
        <w:t>K</w:t>
      </w:r>
      <w:r>
        <w:t>urses mit</w:t>
      </w:r>
      <w:r w:rsidR="00561F0B">
        <w:t xml:space="preserve"> </w:t>
      </w:r>
      <w:r w:rsidR="0032534E">
        <w:t xml:space="preserve">Überschneidung </w:t>
      </w:r>
      <w:r w:rsidR="00645546">
        <w:t>zu</w:t>
      </w:r>
      <w:r w:rsidR="0032534E">
        <w:t>m Anfang de</w:t>
      </w:r>
      <w:r w:rsidR="00645546">
        <w:t xml:space="preserve">s Gültigkeitszeitraumes </w:t>
      </w:r>
      <w:r>
        <w:t>eine</w:t>
      </w:r>
      <w:r w:rsidR="0032534E">
        <w:t>s</w:t>
      </w:r>
      <w:r>
        <w:t xml:space="preserve"> bestehenden </w:t>
      </w:r>
      <w:r w:rsidR="00645546">
        <w:t xml:space="preserve">Kurses </w:t>
      </w:r>
      <w:r>
        <w:t>(Funktion 2)</w:t>
      </w:r>
      <w:r w:rsidR="00A948D0">
        <w:t>?</w:t>
      </w:r>
    </w:p>
    <w:p w14:paraId="2BB82BC0" w14:textId="3316C63E" w:rsidR="00A948D0" w:rsidRDefault="00A948D0" w:rsidP="004558C3">
      <w:pPr>
        <w:pStyle w:val="Textkrper"/>
        <w:numPr>
          <w:ilvl w:val="0"/>
          <w:numId w:val="48"/>
        </w:numPr>
      </w:pPr>
      <w:r>
        <w:t>… Überschneidung zum Ende?</w:t>
      </w:r>
    </w:p>
    <w:p w14:paraId="0BBFF764" w14:textId="61E6201E" w:rsidR="003B7DA7" w:rsidRDefault="003B7DA7" w:rsidP="004558C3">
      <w:pPr>
        <w:pStyle w:val="Textkrper"/>
        <w:numPr>
          <w:ilvl w:val="0"/>
          <w:numId w:val="48"/>
        </w:numPr>
      </w:pPr>
      <w:r>
        <w:lastRenderedPageBreak/>
        <w:t>…</w:t>
      </w:r>
      <w:r w:rsidR="005D41D0">
        <w:t xml:space="preserve"> </w:t>
      </w:r>
      <w:r>
        <w:t>Überschneidung in der Mitte</w:t>
      </w:r>
      <w:r w:rsidR="00B02582">
        <w:t xml:space="preserve"> des bestehenden Gültigkeitszeitraums</w:t>
      </w:r>
      <w:r w:rsidR="00902A21">
        <w:t xml:space="preserve"> (bestehender Kurs wird zerhackt)</w:t>
      </w:r>
      <w:r w:rsidR="00ED2994">
        <w:t>?</w:t>
      </w:r>
      <w:r w:rsidR="00902A21">
        <w:t xml:space="preserve"> </w:t>
      </w:r>
    </w:p>
    <w:p w14:paraId="1EC4BD88" w14:textId="48C75975" w:rsidR="00487AF2" w:rsidRPr="00543D7E" w:rsidRDefault="00487AF2" w:rsidP="00487AF2">
      <w:pPr>
        <w:pStyle w:val="Textkrper"/>
        <w:numPr>
          <w:ilvl w:val="0"/>
          <w:numId w:val="48"/>
        </w:numPr>
      </w:pPr>
      <w:r>
        <w:t xml:space="preserve">… </w:t>
      </w:r>
      <w:r w:rsidR="007215EE">
        <w:t xml:space="preserve">Komplette </w:t>
      </w:r>
      <w:r>
        <w:t xml:space="preserve">Überschneidung des bestehenden Gültigkeitszeitraums (bestehender Kurs wird </w:t>
      </w:r>
      <w:r w:rsidR="007215EE">
        <w:t>gelöscht</w:t>
      </w:r>
      <w:r>
        <w:t xml:space="preserve">)? </w:t>
      </w:r>
    </w:p>
    <w:p w14:paraId="546B0F11" w14:textId="77777777" w:rsidR="00487AF2" w:rsidRPr="00543D7E" w:rsidRDefault="00487AF2" w:rsidP="00487AF2">
      <w:pPr>
        <w:pStyle w:val="Textkrper"/>
        <w:ind w:left="720"/>
      </w:pPr>
    </w:p>
    <w:p w14:paraId="0FF40673" w14:textId="7CA9BE7C" w:rsidR="008D149F" w:rsidRDefault="008D149F" w:rsidP="004558C3">
      <w:pPr>
        <w:pStyle w:val="Textkrper"/>
        <w:ind w:left="720"/>
      </w:pPr>
    </w:p>
    <w:p w14:paraId="283C485D" w14:textId="3823C55C" w:rsidR="00C10FE0" w:rsidRDefault="00C10FE0" w:rsidP="00C10FE0">
      <w:pPr>
        <w:pStyle w:val="berschrift2"/>
        <w:rPr>
          <w:lang w:val="en-US"/>
        </w:rPr>
      </w:pPr>
      <w:proofErr w:type="spellStart"/>
      <w:r>
        <w:rPr>
          <w:lang w:val="en-US"/>
        </w:rPr>
        <w:t>Codequalität</w:t>
      </w:r>
      <w:proofErr w:type="spellEnd"/>
      <w:r w:rsidRPr="00543D7E">
        <w:rPr>
          <w:lang w:val="en-US"/>
        </w:rPr>
        <w:t xml:space="preserve"> (make it r</w:t>
      </w:r>
      <w:r>
        <w:rPr>
          <w:lang w:val="en-US"/>
        </w:rPr>
        <w:t>ight</w:t>
      </w:r>
      <w:r w:rsidRPr="00543D7E">
        <w:rPr>
          <w:lang w:val="en-US"/>
        </w:rPr>
        <w:t>)</w:t>
      </w:r>
    </w:p>
    <w:p w14:paraId="4F571C49" w14:textId="56844D2A" w:rsidR="00120266" w:rsidRPr="00A155F4" w:rsidRDefault="00120266" w:rsidP="00120266">
      <w:pPr>
        <w:pStyle w:val="Textkrper"/>
        <w:rPr>
          <w:i/>
        </w:rPr>
      </w:pPr>
      <w:r w:rsidRPr="00A155F4">
        <w:rPr>
          <w:i/>
        </w:rPr>
        <w:t>Guter eins</w:t>
      </w:r>
      <w:r w:rsidR="00B26E10" w:rsidRPr="00A155F4">
        <w:rPr>
          <w:i/>
        </w:rPr>
        <w:t>t</w:t>
      </w:r>
      <w:r w:rsidRPr="00A155F4">
        <w:rPr>
          <w:i/>
        </w:rPr>
        <w:t>iegspunkt</w:t>
      </w:r>
      <w:r w:rsidR="00B26E10" w:rsidRPr="00A155F4">
        <w:rPr>
          <w:i/>
        </w:rPr>
        <w:t xml:space="preserve"> für </w:t>
      </w:r>
      <w:r w:rsidRPr="00A155F4">
        <w:rPr>
          <w:i/>
        </w:rPr>
        <w:t xml:space="preserve">den </w:t>
      </w:r>
      <w:r w:rsidR="00B26E10" w:rsidRPr="00A155F4">
        <w:rPr>
          <w:i/>
        </w:rPr>
        <w:t xml:space="preserve">selbst geschriebenen Teil ist </w:t>
      </w:r>
      <w:r w:rsidR="00B26E10" w:rsidRPr="00A155F4">
        <w:rPr>
          <w:rFonts w:ascii="Consolas" w:hAnsi="Consolas" w:cs="Consolas"/>
          <w:i/>
          <w:color w:val="000000"/>
          <w:sz w:val="20"/>
          <w:highlight w:val="lightGray"/>
        </w:rPr>
        <w:t>IataExchangeRateApplication</w:t>
      </w:r>
      <w:r w:rsidR="00B26E10" w:rsidRPr="00A155F4">
        <w:rPr>
          <w:rFonts w:ascii="Consolas" w:hAnsi="Consolas" w:cs="Consolas"/>
          <w:i/>
          <w:color w:val="000000"/>
          <w:sz w:val="20"/>
        </w:rPr>
        <w:t>#</w:t>
      </w:r>
      <w:r w:rsidR="00B26E10" w:rsidRPr="00A155F4">
        <w:rPr>
          <w:rFonts w:ascii="Consolas" w:hAnsi="Consolas" w:cs="Consolas"/>
          <w:i/>
          <w:color w:val="000000"/>
          <w:sz w:val="20"/>
          <w:highlight w:val="lightGray"/>
          <w:u w:val="single"/>
        </w:rPr>
        <w:t>processUserInputAndCheckForExitRequest</w:t>
      </w:r>
    </w:p>
    <w:p w14:paraId="2BB0D813" w14:textId="494A9543" w:rsidR="00C10FE0" w:rsidRDefault="00A735C9" w:rsidP="00C10FE0">
      <w:pPr>
        <w:pStyle w:val="Textkrper"/>
        <w:numPr>
          <w:ilvl w:val="0"/>
          <w:numId w:val="48"/>
        </w:numPr>
      </w:pPr>
      <w:r>
        <w:t>Wie sind Klassen strukturiert</w:t>
      </w:r>
      <w:r w:rsidR="00796A35">
        <w:t>?</w:t>
      </w:r>
    </w:p>
    <w:p w14:paraId="3A5E24E6" w14:textId="0AF0986D" w:rsidR="00C10FE0" w:rsidRDefault="00796A35" w:rsidP="00C10FE0">
      <w:pPr>
        <w:pStyle w:val="Textkrper"/>
        <w:numPr>
          <w:ilvl w:val="0"/>
          <w:numId w:val="48"/>
        </w:numPr>
      </w:pPr>
      <w:r>
        <w:t>Wie sind Klassen, Methoden und variablen benannt</w:t>
      </w:r>
      <w:r w:rsidR="00C10FE0">
        <w:t>?</w:t>
      </w:r>
    </w:p>
    <w:p w14:paraId="4B14560E" w14:textId="26B09BA2" w:rsidR="00796A35" w:rsidRDefault="00EE53F3" w:rsidP="00C10FE0">
      <w:pPr>
        <w:pStyle w:val="Textkrper"/>
        <w:numPr>
          <w:ilvl w:val="0"/>
          <w:numId w:val="48"/>
        </w:numPr>
      </w:pPr>
      <w:r>
        <w:t>Wie ist die Testabdeckung</w:t>
      </w:r>
      <w:r w:rsidR="0015251A">
        <w:t>?</w:t>
      </w:r>
    </w:p>
    <w:p w14:paraId="604F4AAD" w14:textId="030367D1" w:rsidR="000B73AC" w:rsidRDefault="00EF21A2" w:rsidP="00C10FE0">
      <w:pPr>
        <w:pStyle w:val="Textkrper"/>
        <w:numPr>
          <w:ilvl w:val="0"/>
          <w:numId w:val="48"/>
        </w:numPr>
      </w:pPr>
      <w:r>
        <w:t xml:space="preserve">Sind </w:t>
      </w:r>
      <w:r w:rsidR="00FE5D80">
        <w:t xml:space="preserve">die </w:t>
      </w:r>
      <w:r>
        <w:t xml:space="preserve">möglichen </w:t>
      </w:r>
      <w:r w:rsidR="00954C0A">
        <w:t xml:space="preserve">Fälle </w:t>
      </w:r>
      <w:r>
        <w:t xml:space="preserve">einer Kollision </w:t>
      </w:r>
      <w:r w:rsidR="00EA5DDB">
        <w:t>zwischen bestehendem und neuem Kurs</w:t>
      </w:r>
      <w:r>
        <w:t xml:space="preserve"> </w:t>
      </w:r>
      <w:r w:rsidR="00FE5D80">
        <w:t>übersichtlich dar</w:t>
      </w:r>
      <w:r>
        <w:t>ge</w:t>
      </w:r>
      <w:r w:rsidR="00FE5D80">
        <w:t>stell</w:t>
      </w:r>
      <w:r>
        <w:t>t.</w:t>
      </w:r>
    </w:p>
    <w:p w14:paraId="16FDA511" w14:textId="77777777" w:rsidR="00C10FE0" w:rsidRPr="00543D7E" w:rsidRDefault="00C10FE0" w:rsidP="004558C3">
      <w:pPr>
        <w:pStyle w:val="Textkrper"/>
        <w:ind w:left="720"/>
      </w:pPr>
    </w:p>
    <w:p w14:paraId="4B1F6BE4" w14:textId="77777777" w:rsidR="00E1104C" w:rsidRDefault="00E1104C">
      <w:pPr>
        <w:spacing w:after="0" w:line="240" w:lineRule="auto"/>
        <w:rPr>
          <w:rFonts w:ascii="Calibre Medium" w:hAnsi="Calibre Medium"/>
          <w:sz w:val="28"/>
        </w:rPr>
      </w:pPr>
      <w:r>
        <w:br w:type="page"/>
      </w:r>
    </w:p>
    <w:p w14:paraId="2C0DB17E" w14:textId="0E7D094D" w:rsidR="00587778" w:rsidRDefault="00093E24" w:rsidP="00587778">
      <w:pPr>
        <w:pStyle w:val="berschrift2"/>
      </w:pPr>
      <w:r>
        <w:lastRenderedPageBreak/>
        <w:t>Beispiel</w:t>
      </w:r>
    </w:p>
    <w:p w14:paraId="5FF12CA8" w14:textId="17A5230F" w:rsidR="00E1104C" w:rsidRPr="00E1104C" w:rsidRDefault="00E1104C" w:rsidP="00E1104C">
      <w:pPr>
        <w:pStyle w:val="Textkrper"/>
      </w:pPr>
      <w:r>
        <w:t xml:space="preserve">Die angefügten </w:t>
      </w:r>
      <w:r w:rsidR="002B7375">
        <w:t xml:space="preserve">Snippets sollen uns dazu ermahnen realistisch zu sein. Wir erwarten keine fertigen Superprogrammierer, die </w:t>
      </w:r>
      <w:r w:rsidR="00820052">
        <w:t xml:space="preserve">vom Fleck weg unsere hohen Anforderungen erfüllen. </w:t>
      </w:r>
      <w:r w:rsidR="00713294">
        <w:t>Daher hilft es den hier dargestellten Code zu überfliegen</w:t>
      </w:r>
      <w:r w:rsidR="004E6347">
        <w:t xml:space="preserve">, dieser </w:t>
      </w:r>
      <w:r w:rsidR="00F879B7">
        <w:t xml:space="preserve">käme </w:t>
      </w:r>
      <w:r w:rsidR="00CC5E72">
        <w:t xml:space="preserve">so wahrscheinlich nicht durch ein </w:t>
      </w:r>
      <w:proofErr w:type="spellStart"/>
      <w:r w:rsidR="00CC5E72">
        <w:t>peer</w:t>
      </w:r>
      <w:proofErr w:type="spellEnd"/>
      <w:r w:rsidR="00CC5E72">
        <w:t xml:space="preserve"> review</w:t>
      </w:r>
      <w:r w:rsidR="00F879B7">
        <w:t xml:space="preserve">, </w:t>
      </w:r>
      <w:r w:rsidR="004E6347">
        <w:t>hat uns aber damals aufge</w:t>
      </w:r>
      <w:r w:rsidR="00F879B7">
        <w:t>zeigt</w:t>
      </w:r>
      <w:r w:rsidR="004E6347">
        <w:t xml:space="preserve">, dass </w:t>
      </w:r>
      <w:r w:rsidR="00583DE0">
        <w:t>der Bewerber sein Handwerk beherrscht.</w:t>
      </w:r>
    </w:p>
    <w:p w14:paraId="3B4B3E43" w14:textId="4355FCDF" w:rsidR="009E340D" w:rsidRDefault="009E340D" w:rsidP="009E340D">
      <w:pPr>
        <w:pStyle w:val="Textkrper"/>
      </w:pPr>
      <w:r>
        <w:rPr>
          <w:noProof/>
        </w:rPr>
        <w:drawing>
          <wp:inline distT="0" distB="0" distL="0" distR="0" wp14:anchorId="3F220548" wp14:editId="28D5C21E">
            <wp:extent cx="5759450" cy="43637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E11C" w14:textId="2B008738" w:rsidR="00D15AAC" w:rsidRDefault="00D15AAC" w:rsidP="009E340D">
      <w:pPr>
        <w:pStyle w:val="Textkrper"/>
      </w:pPr>
    </w:p>
    <w:p w14:paraId="490F15BF" w14:textId="6AE90354" w:rsidR="00D15AAC" w:rsidRPr="009E340D" w:rsidRDefault="00D15AAC" w:rsidP="009E340D">
      <w:pPr>
        <w:pStyle w:val="Textkrper"/>
      </w:pPr>
      <w:r>
        <w:rPr>
          <w:noProof/>
        </w:rPr>
        <w:lastRenderedPageBreak/>
        <w:drawing>
          <wp:inline distT="0" distB="0" distL="0" distR="0" wp14:anchorId="0831A062" wp14:editId="4753B4CA">
            <wp:extent cx="5759450" cy="316801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C80A" w14:textId="05405AB3" w:rsidR="00247506" w:rsidRPr="00247506" w:rsidRDefault="00247506" w:rsidP="00247506">
      <w:pPr>
        <w:pStyle w:val="Textkrper"/>
        <w:rPr>
          <w:i/>
        </w:rPr>
      </w:pPr>
      <w:r w:rsidRPr="00247506">
        <w:rPr>
          <w:i/>
        </w:rPr>
        <w:t xml:space="preserve">Der code ist übrigends mit ausdrücklicher Erlaubnis des Urhebers </w:t>
      </w:r>
      <w:r>
        <w:rPr>
          <w:i/>
        </w:rPr>
        <w:t>(</w:t>
      </w:r>
      <w:r w:rsidRPr="00247506">
        <w:rPr>
          <w:i/>
        </w:rPr>
        <w:t>NSC</w:t>
      </w:r>
      <w:r>
        <w:rPr>
          <w:i/>
        </w:rPr>
        <w:t>)</w:t>
      </w:r>
      <w:r w:rsidRPr="00247506">
        <w:rPr>
          <w:i/>
        </w:rPr>
        <w:t xml:space="preserve"> hier angefügt</w:t>
      </w:r>
      <w:r>
        <w:rPr>
          <w:i/>
        </w:rPr>
        <w:t xml:space="preserve"> </w:t>
      </w:r>
      <w:r w:rsidRPr="002475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8AA3731" w14:textId="77777777" w:rsidR="00CB0B3A" w:rsidRPr="00CB0B3A" w:rsidRDefault="00CB0B3A" w:rsidP="00CB0B3A">
      <w:pPr>
        <w:pStyle w:val="Textkrper"/>
      </w:pPr>
    </w:p>
    <w:p w14:paraId="2EF29904" w14:textId="77777777" w:rsidR="00475441" w:rsidRPr="00475441" w:rsidRDefault="00475441" w:rsidP="00475441">
      <w:pPr>
        <w:pStyle w:val="Textkrper"/>
      </w:pPr>
    </w:p>
    <w:p w14:paraId="56916861" w14:textId="77777777" w:rsidR="00587778" w:rsidRPr="00587778" w:rsidRDefault="00587778" w:rsidP="00587778">
      <w:pPr>
        <w:pStyle w:val="Textkrper"/>
      </w:pPr>
    </w:p>
    <w:p w14:paraId="6E9A3821" w14:textId="77777777" w:rsidR="00847CB3" w:rsidRPr="00B54133" w:rsidRDefault="00847CB3" w:rsidP="00847CB3">
      <w:pPr>
        <w:pStyle w:val="Textkrper"/>
        <w:ind w:left="720"/>
      </w:pPr>
    </w:p>
    <w:sectPr w:rsidR="00847CB3" w:rsidRPr="00B54133" w:rsidSect="00617ACA">
      <w:headerReference w:type="default" r:id="rId10"/>
      <w:footerReference w:type="default" r:id="rId11"/>
      <w:pgSz w:w="11906" w:h="16838" w:code="9"/>
      <w:pgMar w:top="1701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F9F8F" w14:textId="77777777" w:rsidR="008A27F5" w:rsidRDefault="008A27F5" w:rsidP="00724009">
      <w:pPr>
        <w:pStyle w:val="Textkrper"/>
      </w:pPr>
      <w:r>
        <w:separator/>
      </w:r>
    </w:p>
  </w:endnote>
  <w:endnote w:type="continuationSeparator" w:id="0">
    <w:p w14:paraId="226F6C70" w14:textId="77777777" w:rsidR="008A27F5" w:rsidRDefault="008A27F5" w:rsidP="00724009">
      <w:pPr>
        <w:pStyle w:val="Textkrp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e Light">
    <w:panose1 w:val="020B0303030202060203"/>
    <w:charset w:val="00"/>
    <w:family w:val="auto"/>
    <w:pitch w:val="variable"/>
    <w:sig w:usb0="A000002F" w:usb1="4000005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e Medium">
    <w:panose1 w:val="020B0603030202060203"/>
    <w:charset w:val="00"/>
    <w:family w:val="auto"/>
    <w:pitch w:val="variable"/>
    <w:sig w:usb0="A000002F" w:usb1="4000005A" w:usb2="00000000" w:usb3="00000000" w:csb0="00000093" w:csb1="00000000"/>
  </w:font>
  <w:font w:name="Calibre Regular">
    <w:altName w:val="Calibre"/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0016838"/>
      <w:docPartObj>
        <w:docPartGallery w:val="Page Numbers (Bottom of Page)"/>
        <w:docPartUnique/>
      </w:docPartObj>
    </w:sdtPr>
    <w:sdtEndPr/>
    <w:sdtContent>
      <w:p w14:paraId="649BF2E9" w14:textId="77777777" w:rsidR="008A3B1D" w:rsidRDefault="008A3B1D" w:rsidP="008A3B1D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DD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F29BC" w14:textId="77777777" w:rsidR="008A27F5" w:rsidRDefault="008A27F5" w:rsidP="00724009">
      <w:pPr>
        <w:pStyle w:val="Textkrper"/>
      </w:pPr>
      <w:r>
        <w:separator/>
      </w:r>
    </w:p>
  </w:footnote>
  <w:footnote w:type="continuationSeparator" w:id="0">
    <w:p w14:paraId="4C1B73A5" w14:textId="77777777" w:rsidR="008A27F5" w:rsidRDefault="008A27F5" w:rsidP="00724009">
      <w:pPr>
        <w:pStyle w:val="Textkrp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E6301" w14:textId="61DCBAC5" w:rsidR="00F57E66" w:rsidRPr="00F117BA" w:rsidRDefault="00B93B24" w:rsidP="00F117BA">
    <w:pPr>
      <w:pStyle w:val="Kopfzeile"/>
    </w:pPr>
    <w:r w:rsidRPr="00F117BA">
      <w:fldChar w:fldCharType="begin"/>
    </w:r>
    <w:r w:rsidRPr="00F117BA">
      <w:instrText xml:space="preserve"> STYLEREF </w:instrText>
    </w:r>
    <w:r w:rsidR="0085710D">
      <w:instrText>1</w:instrText>
    </w:r>
    <w:r w:rsidRPr="00F117BA">
      <w:instrText xml:space="preserve"> \* MERGEFORMAT </w:instrText>
    </w:r>
    <w:r w:rsidRPr="00F117BA">
      <w:fldChar w:fldCharType="separate"/>
    </w:r>
    <w:r w:rsidR="008127A4" w:rsidRPr="008127A4">
      <w:rPr>
        <w:b/>
        <w:bCs/>
        <w:noProof/>
      </w:rPr>
      <w:t>Cheat Sheet für Bewertung der Bewerbungsaufgabe IataExchangeRates</w:t>
    </w:r>
    <w:r w:rsidRPr="00F117B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4.7pt;height:54.7pt" o:bullet="t">
        <v:imagedata r:id="rId1" o:title="werkzeug-rot"/>
      </v:shape>
    </w:pict>
  </w:numPicBullet>
  <w:numPicBullet w:numPicBulletId="1">
    <w:pict>
      <v:shape id="_x0000_i1039" type="#_x0000_t75" style="width:32.25pt;height:47.2pt" o:bullet="t">
        <v:imagedata r:id="rId2" o:title="gluehbirne-blau"/>
      </v:shape>
    </w:pict>
  </w:numPicBullet>
  <w:numPicBullet w:numPicBulletId="2">
    <w:pict>
      <v:shape id="_x0000_i1040" type="#_x0000_t75" style="width:42.55pt;height:51.9pt" o:bullet="t">
        <v:imagedata r:id="rId3" o:title="pfeil-rot"/>
      </v:shape>
    </w:pict>
  </w:numPicBullet>
  <w:abstractNum w:abstractNumId="0" w15:restartNumberingAfterBreak="0">
    <w:nsid w:val="FFFFFF7C"/>
    <w:multiLevelType w:val="singleLevel"/>
    <w:tmpl w:val="43BAA6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4C8C8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FA024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82CE1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62C1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9E35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8E16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0EE00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F6A67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0E41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EB22219E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00641B3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01721BBB"/>
    <w:multiLevelType w:val="multilevel"/>
    <w:tmpl w:val="ED1E3678"/>
    <w:lvl w:ilvl="0">
      <w:numFmt w:val="bullet"/>
      <w:lvlRestart w:val="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ADE9"/>
      </w:rPr>
    </w:lvl>
    <w:lvl w:ilvl="1">
      <w:numFmt w:val="bullet"/>
      <w:lvlRestart w:val="0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76E2B08"/>
    <w:multiLevelType w:val="multilevel"/>
    <w:tmpl w:val="CE9237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28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723759"/>
    <w:multiLevelType w:val="multilevel"/>
    <w:tmpl w:val="904A12BC"/>
    <w:lvl w:ilvl="0">
      <w:numFmt w:val="bullet"/>
      <w:lvlRestart w:val="0"/>
      <w:lvlText w:val="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80808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47372D"/>
    <w:multiLevelType w:val="multilevel"/>
    <w:tmpl w:val="86E8E6C8"/>
    <w:lvl w:ilvl="0">
      <w:numFmt w:val="bullet"/>
      <w:lvlRestart w:val="0"/>
      <w:lvlText w:val="w"/>
      <w:lvlPicBulletId w:val="2"/>
      <w:lvlJc w:val="left"/>
      <w:pPr>
        <w:tabs>
          <w:tab w:val="num" w:pos="425"/>
        </w:tabs>
        <w:ind w:left="425" w:hanging="425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DB16D6E"/>
    <w:multiLevelType w:val="multilevel"/>
    <w:tmpl w:val="7FD812DE"/>
    <w:lvl w:ilvl="0">
      <w:numFmt w:val="bullet"/>
      <w:lvlRestart w:val="0"/>
      <w:lvlText w:val="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80808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E476D66"/>
    <w:multiLevelType w:val="multilevel"/>
    <w:tmpl w:val="86E8E6C8"/>
    <w:lvl w:ilvl="0">
      <w:numFmt w:val="bullet"/>
      <w:lvlRestart w:val="0"/>
      <w:lvlText w:val="w"/>
      <w:lvlPicBulletId w:val="2"/>
      <w:lvlJc w:val="left"/>
      <w:pPr>
        <w:tabs>
          <w:tab w:val="num" w:pos="425"/>
        </w:tabs>
        <w:ind w:left="425" w:hanging="425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09E28B7"/>
    <w:multiLevelType w:val="multilevel"/>
    <w:tmpl w:val="7FD812DE"/>
    <w:lvl w:ilvl="0">
      <w:numFmt w:val="bullet"/>
      <w:lvlRestart w:val="0"/>
      <w:lvlText w:val="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80808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86461DB"/>
    <w:multiLevelType w:val="multilevel"/>
    <w:tmpl w:val="5D9225E6"/>
    <w:lvl w:ilvl="0">
      <w:numFmt w:val="bullet"/>
      <w:lvlRestart w:val="0"/>
      <w:lvlText w:val=""/>
      <w:lvlPicBulletId w:val="0"/>
      <w:lvlJc w:val="left"/>
      <w:pPr>
        <w:tabs>
          <w:tab w:val="num" w:pos="425"/>
        </w:tabs>
        <w:ind w:left="425" w:hanging="425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AEB586D"/>
    <w:multiLevelType w:val="multilevel"/>
    <w:tmpl w:val="1C706C0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ADE9"/>
      </w:rPr>
    </w:lvl>
    <w:lvl w:ilvl="1">
      <w:numFmt w:val="bullet"/>
      <w:lvlRestart w:val="0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B293C3F"/>
    <w:multiLevelType w:val="multilevel"/>
    <w:tmpl w:val="CE9237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28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EF30D00"/>
    <w:multiLevelType w:val="multilevel"/>
    <w:tmpl w:val="D0F4E1B4"/>
    <w:lvl w:ilvl="0">
      <w:numFmt w:val="bullet"/>
      <w:lvlRestart w:val="0"/>
      <w:lvlText w:val="»"/>
      <w:lvlJc w:val="left"/>
      <w:pPr>
        <w:tabs>
          <w:tab w:val="num" w:pos="425"/>
        </w:tabs>
        <w:ind w:left="425" w:hanging="425"/>
      </w:pPr>
      <w:rPr>
        <w:rFonts w:ascii="Arial" w:hAnsi="Arial" w:cs="Arial"/>
        <w:b/>
        <w:color w:val="80808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4674551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331742E9"/>
    <w:multiLevelType w:val="multilevel"/>
    <w:tmpl w:val="D0F4E1B4"/>
    <w:lvl w:ilvl="0">
      <w:numFmt w:val="bullet"/>
      <w:lvlRestart w:val="0"/>
      <w:lvlText w:val="»"/>
      <w:lvlJc w:val="left"/>
      <w:pPr>
        <w:tabs>
          <w:tab w:val="num" w:pos="425"/>
        </w:tabs>
        <w:ind w:left="425" w:hanging="425"/>
      </w:pPr>
      <w:rPr>
        <w:rFonts w:ascii="Arial" w:hAnsi="Arial" w:cs="Arial"/>
        <w:b/>
        <w:color w:val="80808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3CB38D2"/>
    <w:multiLevelType w:val="multilevel"/>
    <w:tmpl w:val="B65EA236"/>
    <w:lvl w:ilvl="0">
      <w:numFmt w:val="bullet"/>
      <w:lvlRestart w:val="0"/>
      <w:lvlText w:val="»"/>
      <w:lvlJc w:val="left"/>
      <w:pPr>
        <w:tabs>
          <w:tab w:val="num" w:pos="425"/>
        </w:tabs>
        <w:ind w:left="425" w:hanging="425"/>
      </w:pPr>
      <w:rPr>
        <w:rFonts w:ascii="Arial" w:hAnsi="Arial" w:cs="Arial"/>
        <w:b/>
        <w:color w:val="80808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4124B42"/>
    <w:multiLevelType w:val="multilevel"/>
    <w:tmpl w:val="ED1E3678"/>
    <w:lvl w:ilvl="0">
      <w:numFmt w:val="bullet"/>
      <w:lvlRestart w:val="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ADE9"/>
      </w:rPr>
    </w:lvl>
    <w:lvl w:ilvl="1">
      <w:numFmt w:val="bullet"/>
      <w:lvlRestart w:val="0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5617A97"/>
    <w:multiLevelType w:val="multilevel"/>
    <w:tmpl w:val="6F1E4820"/>
    <w:lvl w:ilvl="0">
      <w:numFmt w:val="bullet"/>
      <w:lvlRestart w:val="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C0C0C0"/>
      </w:rPr>
    </w:lvl>
    <w:lvl w:ilvl="1">
      <w:numFmt w:val="bullet"/>
      <w:lvlRestart w:val="0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6924C4D"/>
    <w:multiLevelType w:val="multilevel"/>
    <w:tmpl w:val="5D9225E6"/>
    <w:lvl w:ilvl="0">
      <w:numFmt w:val="bullet"/>
      <w:lvlRestart w:val="0"/>
      <w:lvlText w:val=""/>
      <w:lvlJc w:val="left"/>
      <w:pPr>
        <w:tabs>
          <w:tab w:val="num" w:pos="425"/>
        </w:tabs>
        <w:ind w:left="425" w:hanging="425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3D46ABE"/>
    <w:multiLevelType w:val="singleLevel"/>
    <w:tmpl w:val="996AED18"/>
    <w:lvl w:ilvl="0">
      <w:start w:val="1"/>
      <w:numFmt w:val="bullet"/>
      <w:pStyle w:val="Liste"/>
      <w:lvlText w:val=""/>
      <w:lvlJc w:val="left"/>
      <w:pPr>
        <w:ind w:left="502" w:hanging="360"/>
      </w:pPr>
      <w:rPr>
        <w:rFonts w:ascii="Symbol" w:hAnsi="Symbol" w:hint="default"/>
        <w:color w:val="00ADE9"/>
      </w:rPr>
    </w:lvl>
  </w:abstractNum>
  <w:abstractNum w:abstractNumId="30" w15:restartNumberingAfterBreak="0">
    <w:nsid w:val="46B25B59"/>
    <w:multiLevelType w:val="multilevel"/>
    <w:tmpl w:val="62E68B3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28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D218C6"/>
    <w:multiLevelType w:val="multilevel"/>
    <w:tmpl w:val="DFA8F068"/>
    <w:lvl w:ilvl="0">
      <w:numFmt w:val="bullet"/>
      <w:lvlRestart w:val="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ADE9"/>
        <w:sz w:val="12"/>
      </w:rPr>
    </w:lvl>
    <w:lvl w:ilvl="1">
      <w:numFmt w:val="bullet"/>
      <w:lvlRestart w:val="0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00ADE9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B30247A"/>
    <w:multiLevelType w:val="multilevel"/>
    <w:tmpl w:val="9D729B24"/>
    <w:lvl w:ilvl="0">
      <w:numFmt w:val="bullet"/>
      <w:lvlRestart w:val="0"/>
      <w:lvlText w:val=""/>
      <w:lvlPicBulletId w:val="1"/>
      <w:lvlJc w:val="left"/>
      <w:pPr>
        <w:tabs>
          <w:tab w:val="num" w:pos="425"/>
        </w:tabs>
        <w:ind w:left="425" w:hanging="425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DF27D33"/>
    <w:multiLevelType w:val="singleLevel"/>
    <w:tmpl w:val="95DEEF08"/>
    <w:lvl w:ilvl="0">
      <w:start w:val="1"/>
      <w:numFmt w:val="bullet"/>
      <w:pStyle w:val="Liste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</w:rPr>
    </w:lvl>
  </w:abstractNum>
  <w:abstractNum w:abstractNumId="34" w15:restartNumberingAfterBreak="0">
    <w:nsid w:val="58225857"/>
    <w:multiLevelType w:val="multilevel"/>
    <w:tmpl w:val="B65EA236"/>
    <w:lvl w:ilvl="0">
      <w:numFmt w:val="bullet"/>
      <w:lvlRestart w:val="0"/>
      <w:lvlText w:val="»"/>
      <w:lvlJc w:val="left"/>
      <w:pPr>
        <w:tabs>
          <w:tab w:val="num" w:pos="425"/>
        </w:tabs>
        <w:ind w:left="425" w:hanging="425"/>
      </w:pPr>
      <w:rPr>
        <w:rFonts w:ascii="Arial" w:hAnsi="Arial" w:cs="Arial"/>
        <w:b/>
        <w:color w:val="80808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B354E33"/>
    <w:multiLevelType w:val="hybridMultilevel"/>
    <w:tmpl w:val="ADD2CD6A"/>
    <w:lvl w:ilvl="0" w:tplc="A09E51FC">
      <w:start w:val="30"/>
      <w:numFmt w:val="bullet"/>
      <w:lvlText w:val="-"/>
      <w:lvlJc w:val="left"/>
      <w:pPr>
        <w:ind w:left="720" w:hanging="360"/>
      </w:pPr>
      <w:rPr>
        <w:rFonts w:ascii="Calibre Light" w:eastAsiaTheme="minorHAnsi" w:hAnsi="Calibre Light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5642B"/>
    <w:multiLevelType w:val="multilevel"/>
    <w:tmpl w:val="9D729B24"/>
    <w:lvl w:ilvl="0">
      <w:numFmt w:val="bullet"/>
      <w:lvlRestart w:val="0"/>
      <w:lvlText w:val=""/>
      <w:lvlJc w:val="left"/>
      <w:pPr>
        <w:tabs>
          <w:tab w:val="num" w:pos="425"/>
        </w:tabs>
        <w:ind w:left="425" w:hanging="425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2CB464D"/>
    <w:multiLevelType w:val="multilevel"/>
    <w:tmpl w:val="E402C82C"/>
    <w:lvl w:ilvl="0">
      <w:numFmt w:val="bullet"/>
      <w:lvlRestart w:val="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C0C0C0"/>
      </w:rPr>
    </w:lvl>
    <w:lvl w:ilvl="1">
      <w:numFmt w:val="bullet"/>
      <w:lvlRestart w:val="0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8C3489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9AD6753"/>
    <w:multiLevelType w:val="multilevel"/>
    <w:tmpl w:val="62E68B3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28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FEF6FEC"/>
    <w:multiLevelType w:val="multilevel"/>
    <w:tmpl w:val="904A12BC"/>
    <w:lvl w:ilvl="0">
      <w:numFmt w:val="bullet"/>
      <w:lvlRestart w:val="0"/>
      <w:lvlText w:val="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80808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9D0E79"/>
    <w:multiLevelType w:val="multilevel"/>
    <w:tmpl w:val="DFA8F068"/>
    <w:lvl w:ilvl="0">
      <w:numFmt w:val="bullet"/>
      <w:lvlRestart w:val="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ADE9"/>
        <w:sz w:val="12"/>
      </w:rPr>
    </w:lvl>
    <w:lvl w:ilvl="1">
      <w:numFmt w:val="bullet"/>
      <w:lvlRestart w:val="0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00ADE9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246761"/>
    <w:multiLevelType w:val="multilevel"/>
    <w:tmpl w:val="6F1E4820"/>
    <w:lvl w:ilvl="0">
      <w:numFmt w:val="bullet"/>
      <w:lvlRestart w:val="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C0C0C0"/>
      </w:rPr>
    </w:lvl>
    <w:lvl w:ilvl="1">
      <w:numFmt w:val="bullet"/>
      <w:lvlRestart w:val="0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4EA1440"/>
    <w:multiLevelType w:val="multilevel"/>
    <w:tmpl w:val="098803C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ADE9"/>
      </w:rPr>
    </w:lvl>
    <w:lvl w:ilvl="1">
      <w:numFmt w:val="bullet"/>
      <w:lvlRestart w:val="0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87B5323"/>
    <w:multiLevelType w:val="multilevel"/>
    <w:tmpl w:val="C056469A"/>
    <w:lvl w:ilvl="0">
      <w:numFmt w:val="bullet"/>
      <w:lvlRestart w:val="0"/>
      <w:lvlText w:val="w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color w:val="00ADE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A7B0906"/>
    <w:multiLevelType w:val="multilevel"/>
    <w:tmpl w:val="C056469A"/>
    <w:lvl w:ilvl="0">
      <w:numFmt w:val="bullet"/>
      <w:lvlRestart w:val="0"/>
      <w:lvlText w:val="w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color w:val="00ADE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D4B09E2"/>
    <w:multiLevelType w:val="multilevel"/>
    <w:tmpl w:val="E402C82C"/>
    <w:lvl w:ilvl="0">
      <w:numFmt w:val="bullet"/>
      <w:lvlRestart w:val="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C0C0C0"/>
      </w:rPr>
    </w:lvl>
    <w:lvl w:ilvl="1">
      <w:numFmt w:val="bullet"/>
      <w:lvlRestart w:val="0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38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9"/>
  </w:num>
  <w:num w:numId="10">
    <w:abstractNumId w:val="3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46"/>
  </w:num>
  <w:num w:numId="20">
    <w:abstractNumId w:val="20"/>
  </w:num>
  <w:num w:numId="21">
    <w:abstractNumId w:val="43"/>
  </w:num>
  <w:num w:numId="22">
    <w:abstractNumId w:val="42"/>
  </w:num>
  <w:num w:numId="23">
    <w:abstractNumId w:val="27"/>
  </w:num>
  <w:num w:numId="24">
    <w:abstractNumId w:val="24"/>
  </w:num>
  <w:num w:numId="25">
    <w:abstractNumId w:val="22"/>
  </w:num>
  <w:num w:numId="26">
    <w:abstractNumId w:val="40"/>
  </w:num>
  <w:num w:numId="27">
    <w:abstractNumId w:val="14"/>
  </w:num>
  <w:num w:numId="28">
    <w:abstractNumId w:val="18"/>
  </w:num>
  <w:num w:numId="29">
    <w:abstractNumId w:val="16"/>
  </w:num>
  <w:num w:numId="30">
    <w:abstractNumId w:val="34"/>
  </w:num>
  <w:num w:numId="31">
    <w:abstractNumId w:val="25"/>
  </w:num>
  <w:num w:numId="32">
    <w:abstractNumId w:val="26"/>
  </w:num>
  <w:num w:numId="33">
    <w:abstractNumId w:val="12"/>
  </w:num>
  <w:num w:numId="34">
    <w:abstractNumId w:val="45"/>
  </w:num>
  <w:num w:numId="35">
    <w:abstractNumId w:val="44"/>
  </w:num>
  <w:num w:numId="36">
    <w:abstractNumId w:val="28"/>
  </w:num>
  <w:num w:numId="37">
    <w:abstractNumId w:val="19"/>
  </w:num>
  <w:num w:numId="38">
    <w:abstractNumId w:val="36"/>
  </w:num>
  <w:num w:numId="39">
    <w:abstractNumId w:val="32"/>
  </w:num>
  <w:num w:numId="40">
    <w:abstractNumId w:val="17"/>
  </w:num>
  <w:num w:numId="41">
    <w:abstractNumId w:val="15"/>
  </w:num>
  <w:num w:numId="42">
    <w:abstractNumId w:val="41"/>
  </w:num>
  <w:num w:numId="43">
    <w:abstractNumId w:val="31"/>
  </w:num>
  <w:num w:numId="44">
    <w:abstractNumId w:val="21"/>
  </w:num>
  <w:num w:numId="45">
    <w:abstractNumId w:val="13"/>
  </w:num>
  <w:num w:numId="46">
    <w:abstractNumId w:val="30"/>
  </w:num>
  <w:num w:numId="47">
    <w:abstractNumId w:val="39"/>
  </w:num>
  <w:num w:numId="48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17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color="none [2412]">
      <v:fill color="white" on="f"/>
      <v:stroke color="none [2412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F5"/>
    <w:rsid w:val="00000F52"/>
    <w:rsid w:val="00002E17"/>
    <w:rsid w:val="00005D12"/>
    <w:rsid w:val="000321BB"/>
    <w:rsid w:val="00041F9F"/>
    <w:rsid w:val="000460D9"/>
    <w:rsid w:val="00061276"/>
    <w:rsid w:val="00061F27"/>
    <w:rsid w:val="00063099"/>
    <w:rsid w:val="0006355C"/>
    <w:rsid w:val="00067214"/>
    <w:rsid w:val="000744CF"/>
    <w:rsid w:val="00083888"/>
    <w:rsid w:val="000916EF"/>
    <w:rsid w:val="00093E24"/>
    <w:rsid w:val="0009500A"/>
    <w:rsid w:val="000A5BB4"/>
    <w:rsid w:val="000B13D2"/>
    <w:rsid w:val="000B73AC"/>
    <w:rsid w:val="000C39C1"/>
    <w:rsid w:val="000D7164"/>
    <w:rsid w:val="000D7EB9"/>
    <w:rsid w:val="000E69EA"/>
    <w:rsid w:val="00102D58"/>
    <w:rsid w:val="0010647B"/>
    <w:rsid w:val="00107E56"/>
    <w:rsid w:val="00111F64"/>
    <w:rsid w:val="00120266"/>
    <w:rsid w:val="001308D0"/>
    <w:rsid w:val="00130EEF"/>
    <w:rsid w:val="00130FCF"/>
    <w:rsid w:val="00137612"/>
    <w:rsid w:val="00141BE7"/>
    <w:rsid w:val="001444D6"/>
    <w:rsid w:val="0015251A"/>
    <w:rsid w:val="0015569B"/>
    <w:rsid w:val="00161D60"/>
    <w:rsid w:val="00162029"/>
    <w:rsid w:val="0017357A"/>
    <w:rsid w:val="0018355A"/>
    <w:rsid w:val="0019511A"/>
    <w:rsid w:val="00196236"/>
    <w:rsid w:val="001A02BB"/>
    <w:rsid w:val="001A08D4"/>
    <w:rsid w:val="001A10FE"/>
    <w:rsid w:val="001B63E4"/>
    <w:rsid w:val="001B7E75"/>
    <w:rsid w:val="001C08ED"/>
    <w:rsid w:val="001C1199"/>
    <w:rsid w:val="001C394E"/>
    <w:rsid w:val="001D5DDD"/>
    <w:rsid w:val="001D6308"/>
    <w:rsid w:val="001F1940"/>
    <w:rsid w:val="001F381D"/>
    <w:rsid w:val="001F4EF6"/>
    <w:rsid w:val="001F5D0A"/>
    <w:rsid w:val="00206227"/>
    <w:rsid w:val="002146E6"/>
    <w:rsid w:val="002247B7"/>
    <w:rsid w:val="002470D1"/>
    <w:rsid w:val="00247506"/>
    <w:rsid w:val="002A6B55"/>
    <w:rsid w:val="002B7375"/>
    <w:rsid w:val="002C3650"/>
    <w:rsid w:val="002C3B00"/>
    <w:rsid w:val="002F79CE"/>
    <w:rsid w:val="0030089C"/>
    <w:rsid w:val="00302E84"/>
    <w:rsid w:val="003102D3"/>
    <w:rsid w:val="00311810"/>
    <w:rsid w:val="00311F15"/>
    <w:rsid w:val="00322559"/>
    <w:rsid w:val="0032534E"/>
    <w:rsid w:val="00331278"/>
    <w:rsid w:val="0033267A"/>
    <w:rsid w:val="00375F38"/>
    <w:rsid w:val="00376725"/>
    <w:rsid w:val="0038024B"/>
    <w:rsid w:val="00384D22"/>
    <w:rsid w:val="00395500"/>
    <w:rsid w:val="00396CB8"/>
    <w:rsid w:val="003B139E"/>
    <w:rsid w:val="003B1747"/>
    <w:rsid w:val="003B411E"/>
    <w:rsid w:val="003B7DA7"/>
    <w:rsid w:val="00400433"/>
    <w:rsid w:val="00403296"/>
    <w:rsid w:val="004064F4"/>
    <w:rsid w:val="004220DF"/>
    <w:rsid w:val="004227E4"/>
    <w:rsid w:val="00424EE3"/>
    <w:rsid w:val="00445A24"/>
    <w:rsid w:val="0044732B"/>
    <w:rsid w:val="00454B26"/>
    <w:rsid w:val="004558C3"/>
    <w:rsid w:val="00461304"/>
    <w:rsid w:val="0046274E"/>
    <w:rsid w:val="00475441"/>
    <w:rsid w:val="0047731A"/>
    <w:rsid w:val="00477B8D"/>
    <w:rsid w:val="00480AA9"/>
    <w:rsid w:val="00485B57"/>
    <w:rsid w:val="00486200"/>
    <w:rsid w:val="00486864"/>
    <w:rsid w:val="00487AF2"/>
    <w:rsid w:val="00494230"/>
    <w:rsid w:val="004952AC"/>
    <w:rsid w:val="004A30C4"/>
    <w:rsid w:val="004B1F9B"/>
    <w:rsid w:val="004E6347"/>
    <w:rsid w:val="004F047C"/>
    <w:rsid w:val="004F7684"/>
    <w:rsid w:val="0050627A"/>
    <w:rsid w:val="0051516E"/>
    <w:rsid w:val="00521910"/>
    <w:rsid w:val="00521B7A"/>
    <w:rsid w:val="00530820"/>
    <w:rsid w:val="00532F76"/>
    <w:rsid w:val="00540490"/>
    <w:rsid w:val="00542BA5"/>
    <w:rsid w:val="00543D7E"/>
    <w:rsid w:val="00546808"/>
    <w:rsid w:val="005528E9"/>
    <w:rsid w:val="00554B2F"/>
    <w:rsid w:val="00561F0B"/>
    <w:rsid w:val="0056601A"/>
    <w:rsid w:val="00566622"/>
    <w:rsid w:val="00573FE9"/>
    <w:rsid w:val="0057468F"/>
    <w:rsid w:val="00575D8D"/>
    <w:rsid w:val="00583DE0"/>
    <w:rsid w:val="00587778"/>
    <w:rsid w:val="005A1210"/>
    <w:rsid w:val="005A3D60"/>
    <w:rsid w:val="005B0CAE"/>
    <w:rsid w:val="005D3858"/>
    <w:rsid w:val="005D41D0"/>
    <w:rsid w:val="005F1D9F"/>
    <w:rsid w:val="005F2BA6"/>
    <w:rsid w:val="0060417E"/>
    <w:rsid w:val="00605C99"/>
    <w:rsid w:val="00610647"/>
    <w:rsid w:val="006154A8"/>
    <w:rsid w:val="00617ACA"/>
    <w:rsid w:val="0062532A"/>
    <w:rsid w:val="00645546"/>
    <w:rsid w:val="006519EA"/>
    <w:rsid w:val="00677B2E"/>
    <w:rsid w:val="00691BFB"/>
    <w:rsid w:val="00693FC9"/>
    <w:rsid w:val="006A1F4C"/>
    <w:rsid w:val="006B13B6"/>
    <w:rsid w:val="006C5D53"/>
    <w:rsid w:val="006D4635"/>
    <w:rsid w:val="006D7EC2"/>
    <w:rsid w:val="006E0264"/>
    <w:rsid w:val="006F0076"/>
    <w:rsid w:val="006F25F5"/>
    <w:rsid w:val="006F717A"/>
    <w:rsid w:val="00712D54"/>
    <w:rsid w:val="00713294"/>
    <w:rsid w:val="00714947"/>
    <w:rsid w:val="007162B3"/>
    <w:rsid w:val="007215EE"/>
    <w:rsid w:val="00724009"/>
    <w:rsid w:val="00730311"/>
    <w:rsid w:val="007323BB"/>
    <w:rsid w:val="007456B4"/>
    <w:rsid w:val="00763247"/>
    <w:rsid w:val="00771FF6"/>
    <w:rsid w:val="007864DB"/>
    <w:rsid w:val="007874F3"/>
    <w:rsid w:val="00791C5C"/>
    <w:rsid w:val="00796A35"/>
    <w:rsid w:val="007A0EEA"/>
    <w:rsid w:val="007B548C"/>
    <w:rsid w:val="007C2D39"/>
    <w:rsid w:val="007C51DB"/>
    <w:rsid w:val="007C68EC"/>
    <w:rsid w:val="007D0829"/>
    <w:rsid w:val="007D3AED"/>
    <w:rsid w:val="007E5BAC"/>
    <w:rsid w:val="007F52FA"/>
    <w:rsid w:val="0080209B"/>
    <w:rsid w:val="00804FDA"/>
    <w:rsid w:val="008127A4"/>
    <w:rsid w:val="00820052"/>
    <w:rsid w:val="0083662B"/>
    <w:rsid w:val="00841583"/>
    <w:rsid w:val="00847CB3"/>
    <w:rsid w:val="00850B42"/>
    <w:rsid w:val="00851FE6"/>
    <w:rsid w:val="0085710D"/>
    <w:rsid w:val="00860C98"/>
    <w:rsid w:val="00861CC5"/>
    <w:rsid w:val="00876DDC"/>
    <w:rsid w:val="0088375F"/>
    <w:rsid w:val="00887DD9"/>
    <w:rsid w:val="00892253"/>
    <w:rsid w:val="00896AF2"/>
    <w:rsid w:val="0089774A"/>
    <w:rsid w:val="008A27F5"/>
    <w:rsid w:val="008A3B1D"/>
    <w:rsid w:val="008A7DC0"/>
    <w:rsid w:val="008A7F64"/>
    <w:rsid w:val="008C2C53"/>
    <w:rsid w:val="008D0D89"/>
    <w:rsid w:val="008D149F"/>
    <w:rsid w:val="008E0905"/>
    <w:rsid w:val="008E2896"/>
    <w:rsid w:val="008E7A56"/>
    <w:rsid w:val="008F1B1C"/>
    <w:rsid w:val="00900577"/>
    <w:rsid w:val="00902A21"/>
    <w:rsid w:val="0091605B"/>
    <w:rsid w:val="009348F6"/>
    <w:rsid w:val="00954C0A"/>
    <w:rsid w:val="009572E0"/>
    <w:rsid w:val="00971C2C"/>
    <w:rsid w:val="0099175A"/>
    <w:rsid w:val="00993EF5"/>
    <w:rsid w:val="00997418"/>
    <w:rsid w:val="009A6C04"/>
    <w:rsid w:val="009B366A"/>
    <w:rsid w:val="009C5F19"/>
    <w:rsid w:val="009D2C77"/>
    <w:rsid w:val="009D3FB8"/>
    <w:rsid w:val="009D575A"/>
    <w:rsid w:val="009E2490"/>
    <w:rsid w:val="009E340D"/>
    <w:rsid w:val="009E4889"/>
    <w:rsid w:val="009F264D"/>
    <w:rsid w:val="009F42D0"/>
    <w:rsid w:val="00A155F4"/>
    <w:rsid w:val="00A17813"/>
    <w:rsid w:val="00A26EE8"/>
    <w:rsid w:val="00A44CE4"/>
    <w:rsid w:val="00A574AC"/>
    <w:rsid w:val="00A735C9"/>
    <w:rsid w:val="00A83BA4"/>
    <w:rsid w:val="00A873E2"/>
    <w:rsid w:val="00A91B65"/>
    <w:rsid w:val="00A948D0"/>
    <w:rsid w:val="00AB5812"/>
    <w:rsid w:val="00AC434D"/>
    <w:rsid w:val="00AC7B7E"/>
    <w:rsid w:val="00AF0825"/>
    <w:rsid w:val="00B02582"/>
    <w:rsid w:val="00B10A4E"/>
    <w:rsid w:val="00B26E10"/>
    <w:rsid w:val="00B27ACA"/>
    <w:rsid w:val="00B4231A"/>
    <w:rsid w:val="00B46D5D"/>
    <w:rsid w:val="00B477A6"/>
    <w:rsid w:val="00B54133"/>
    <w:rsid w:val="00B604AC"/>
    <w:rsid w:val="00B61E28"/>
    <w:rsid w:val="00B652DE"/>
    <w:rsid w:val="00B65EB4"/>
    <w:rsid w:val="00B75477"/>
    <w:rsid w:val="00B77BA8"/>
    <w:rsid w:val="00B93753"/>
    <w:rsid w:val="00B93B24"/>
    <w:rsid w:val="00B94E5C"/>
    <w:rsid w:val="00BC6939"/>
    <w:rsid w:val="00BD1BF6"/>
    <w:rsid w:val="00BF748B"/>
    <w:rsid w:val="00C10FE0"/>
    <w:rsid w:val="00C24A36"/>
    <w:rsid w:val="00C349A2"/>
    <w:rsid w:val="00C34F15"/>
    <w:rsid w:val="00C447C2"/>
    <w:rsid w:val="00C467A7"/>
    <w:rsid w:val="00C5126F"/>
    <w:rsid w:val="00C53B58"/>
    <w:rsid w:val="00C53C10"/>
    <w:rsid w:val="00C8159D"/>
    <w:rsid w:val="00C86F41"/>
    <w:rsid w:val="00C965E1"/>
    <w:rsid w:val="00CA400D"/>
    <w:rsid w:val="00CB0B3A"/>
    <w:rsid w:val="00CC5E72"/>
    <w:rsid w:val="00CC790A"/>
    <w:rsid w:val="00CD08EC"/>
    <w:rsid w:val="00D010B5"/>
    <w:rsid w:val="00D15AAC"/>
    <w:rsid w:val="00D60048"/>
    <w:rsid w:val="00D74FB9"/>
    <w:rsid w:val="00D94CA0"/>
    <w:rsid w:val="00D96D7A"/>
    <w:rsid w:val="00DD2AE8"/>
    <w:rsid w:val="00DE2919"/>
    <w:rsid w:val="00DF1EC5"/>
    <w:rsid w:val="00DF2DDC"/>
    <w:rsid w:val="00DF7230"/>
    <w:rsid w:val="00E014BD"/>
    <w:rsid w:val="00E1104C"/>
    <w:rsid w:val="00E21B8D"/>
    <w:rsid w:val="00E355F0"/>
    <w:rsid w:val="00E44ED3"/>
    <w:rsid w:val="00E46250"/>
    <w:rsid w:val="00E55122"/>
    <w:rsid w:val="00E603A0"/>
    <w:rsid w:val="00E75925"/>
    <w:rsid w:val="00E90D67"/>
    <w:rsid w:val="00E946D3"/>
    <w:rsid w:val="00EA5DDB"/>
    <w:rsid w:val="00EB4D64"/>
    <w:rsid w:val="00EB67E3"/>
    <w:rsid w:val="00ED054A"/>
    <w:rsid w:val="00ED2994"/>
    <w:rsid w:val="00ED56CB"/>
    <w:rsid w:val="00EE0018"/>
    <w:rsid w:val="00EE29EF"/>
    <w:rsid w:val="00EE53F3"/>
    <w:rsid w:val="00EF21A2"/>
    <w:rsid w:val="00F0587A"/>
    <w:rsid w:val="00F117BA"/>
    <w:rsid w:val="00F40656"/>
    <w:rsid w:val="00F45417"/>
    <w:rsid w:val="00F541A3"/>
    <w:rsid w:val="00F55E27"/>
    <w:rsid w:val="00F57E66"/>
    <w:rsid w:val="00F7714F"/>
    <w:rsid w:val="00F86DA6"/>
    <w:rsid w:val="00F879B7"/>
    <w:rsid w:val="00FA188E"/>
    <w:rsid w:val="00FD290F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none [2412]">
      <v:fill color="white" on="f"/>
      <v:stroke color="none [2412]" weight="1pt"/>
    </o:shapedefaults>
    <o:shapelayout v:ext="edit">
      <o:idmap v:ext="edit" data="1"/>
    </o:shapelayout>
  </w:shapeDefaults>
  <w:decimalSymbol w:val=","/>
  <w:listSeparator w:val=";"/>
  <w14:docId w14:val="4295E55A"/>
  <w15:chartTrackingRefBased/>
  <w15:docId w15:val="{CEEC4BA1-01EB-41DD-B991-26684D52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3" w:qFormat="1"/>
    <w:lsdException w:name="heading 2" w:uiPriority="4" w:qFormat="1"/>
    <w:lsdException w:name="heading 3" w:uiPriority="5" w:qFormat="1"/>
    <w:lsdException w:name="heading 4" w:uiPriority="6" w:qFormat="1"/>
    <w:lsdException w:name="heading 5" w:uiPriority="7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1"/>
    <w:qFormat/>
    <w:rsid w:val="004B1F9B"/>
    <w:pPr>
      <w:spacing w:after="120" w:line="288" w:lineRule="auto"/>
    </w:pPr>
    <w:rPr>
      <w:rFonts w:ascii="Calibre Light" w:hAnsi="Calibre Light"/>
      <w:sz w:val="22"/>
    </w:rPr>
  </w:style>
  <w:style w:type="paragraph" w:styleId="berschrift1">
    <w:name w:val="heading 1"/>
    <w:basedOn w:val="Standard"/>
    <w:next w:val="berschrift2"/>
    <w:uiPriority w:val="3"/>
    <w:qFormat/>
    <w:rsid w:val="00861CC5"/>
    <w:pPr>
      <w:keepNext/>
      <w:numPr>
        <w:numId w:val="16"/>
      </w:numPr>
      <w:tabs>
        <w:tab w:val="num" w:pos="567"/>
      </w:tabs>
      <w:spacing w:before="300" w:after="200" w:line="240" w:lineRule="auto"/>
      <w:ind w:left="567" w:hanging="567"/>
      <w:outlineLvl w:val="0"/>
    </w:pPr>
    <w:rPr>
      <w:rFonts w:ascii="Calibre Medium" w:hAnsi="Calibre Medium"/>
      <w:color w:val="14387F"/>
      <w:sz w:val="40"/>
    </w:rPr>
  </w:style>
  <w:style w:type="paragraph" w:styleId="berschrift2">
    <w:name w:val="heading 2"/>
    <w:basedOn w:val="Standard"/>
    <w:next w:val="Textkrper"/>
    <w:uiPriority w:val="4"/>
    <w:qFormat/>
    <w:rsid w:val="00DF2DDC"/>
    <w:pPr>
      <w:keepNext/>
      <w:numPr>
        <w:ilvl w:val="1"/>
        <w:numId w:val="16"/>
      </w:numPr>
      <w:tabs>
        <w:tab w:val="left" w:pos="567"/>
      </w:tabs>
      <w:spacing w:before="380" w:after="200"/>
      <w:ind w:left="567" w:hanging="567"/>
      <w:outlineLvl w:val="1"/>
    </w:pPr>
    <w:rPr>
      <w:rFonts w:ascii="Calibre Medium" w:hAnsi="Calibre Medium"/>
      <w:sz w:val="28"/>
    </w:rPr>
  </w:style>
  <w:style w:type="paragraph" w:styleId="berschrift3">
    <w:name w:val="heading 3"/>
    <w:basedOn w:val="Standard"/>
    <w:next w:val="Textkrper"/>
    <w:uiPriority w:val="5"/>
    <w:qFormat/>
    <w:rsid w:val="0009500A"/>
    <w:pPr>
      <w:keepNext/>
      <w:numPr>
        <w:ilvl w:val="2"/>
        <w:numId w:val="16"/>
      </w:numPr>
      <w:tabs>
        <w:tab w:val="left" w:pos="567"/>
      </w:tabs>
      <w:spacing w:before="320" w:after="200"/>
      <w:ind w:left="567" w:hanging="567"/>
      <w:outlineLvl w:val="2"/>
    </w:pPr>
    <w:rPr>
      <w:rFonts w:ascii="Calibre Medium" w:hAnsi="Calibre Medium"/>
      <w:noProof/>
      <w:color w:val="00ADE9"/>
      <w:sz w:val="23"/>
    </w:rPr>
  </w:style>
  <w:style w:type="paragraph" w:styleId="berschrift4">
    <w:name w:val="heading 4"/>
    <w:basedOn w:val="Standard"/>
    <w:next w:val="Textkrper"/>
    <w:uiPriority w:val="6"/>
    <w:qFormat/>
    <w:rsid w:val="009D575A"/>
    <w:pPr>
      <w:keepNext/>
      <w:numPr>
        <w:ilvl w:val="3"/>
        <w:numId w:val="16"/>
      </w:numPr>
      <w:spacing w:before="120" w:after="140"/>
      <w:outlineLvl w:val="3"/>
    </w:pPr>
    <w:rPr>
      <w:rFonts w:ascii="Calibre Medium" w:hAnsi="Calibre Medium"/>
      <w:sz w:val="23"/>
    </w:rPr>
  </w:style>
  <w:style w:type="paragraph" w:styleId="berschrift5">
    <w:name w:val="heading 5"/>
    <w:basedOn w:val="berschrift4"/>
    <w:next w:val="Textkrper"/>
    <w:uiPriority w:val="13"/>
    <w:rsid w:val="008D0D89"/>
    <w:pPr>
      <w:numPr>
        <w:ilvl w:val="0"/>
        <w:numId w:val="0"/>
      </w:numPr>
      <w:spacing w:after="120"/>
      <w:outlineLvl w:val="4"/>
    </w:pPr>
  </w:style>
  <w:style w:type="paragraph" w:styleId="berschrift6">
    <w:name w:val="heading 6"/>
    <w:basedOn w:val="berschrift5"/>
    <w:next w:val="Textkrper"/>
    <w:semiHidden/>
    <w:unhideWhenUsed/>
    <w:qFormat/>
    <w:rsid w:val="008D0D89"/>
    <w:pPr>
      <w:numPr>
        <w:ilvl w:val="5"/>
        <w:numId w:val="16"/>
      </w:numPr>
      <w:outlineLvl w:val="5"/>
    </w:pPr>
  </w:style>
  <w:style w:type="paragraph" w:styleId="berschrift7">
    <w:name w:val="heading 7"/>
    <w:basedOn w:val="berschrift5"/>
    <w:next w:val="Textkrper"/>
    <w:semiHidden/>
    <w:unhideWhenUsed/>
    <w:qFormat/>
    <w:rsid w:val="008D0D89"/>
    <w:pPr>
      <w:numPr>
        <w:ilvl w:val="6"/>
        <w:numId w:val="16"/>
      </w:numPr>
      <w:outlineLvl w:val="6"/>
    </w:pPr>
  </w:style>
  <w:style w:type="paragraph" w:styleId="berschrift8">
    <w:name w:val="heading 8"/>
    <w:basedOn w:val="berschrift5"/>
    <w:next w:val="Textkrper"/>
    <w:semiHidden/>
    <w:unhideWhenUsed/>
    <w:qFormat/>
    <w:rsid w:val="008D0D89"/>
    <w:pPr>
      <w:numPr>
        <w:ilvl w:val="7"/>
        <w:numId w:val="16"/>
      </w:numPr>
      <w:outlineLvl w:val="7"/>
    </w:pPr>
  </w:style>
  <w:style w:type="paragraph" w:styleId="berschrift9">
    <w:name w:val="heading 9"/>
    <w:basedOn w:val="berschrift5"/>
    <w:next w:val="Textkrper"/>
    <w:semiHidden/>
    <w:unhideWhenUsed/>
    <w:qFormat/>
    <w:rsid w:val="008D0D89"/>
    <w:pPr>
      <w:numPr>
        <w:ilvl w:val="8"/>
        <w:numId w:val="16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uiPriority w:val="39"/>
    <w:unhideWhenUsed/>
    <w:rsid w:val="006E0264"/>
    <w:pPr>
      <w:tabs>
        <w:tab w:val="left" w:pos="1134"/>
        <w:tab w:val="right" w:pos="8789"/>
      </w:tabs>
      <w:spacing w:before="320" w:after="0"/>
      <w:ind w:left="1134" w:hanging="1134"/>
    </w:pPr>
    <w:rPr>
      <w:rFonts w:ascii="Calibre Medium" w:hAnsi="Calibre Medium"/>
      <w:sz w:val="28"/>
    </w:rPr>
  </w:style>
  <w:style w:type="paragraph" w:styleId="Textkrper">
    <w:name w:val="Body Text"/>
    <w:basedOn w:val="Standard"/>
    <w:qFormat/>
    <w:rsid w:val="002247B7"/>
    <w:pPr>
      <w:tabs>
        <w:tab w:val="left" w:pos="1418"/>
      </w:tabs>
      <w:spacing w:before="120"/>
    </w:pPr>
  </w:style>
  <w:style w:type="paragraph" w:styleId="Verzeichnis2">
    <w:name w:val="toc 2"/>
    <w:basedOn w:val="Standard"/>
    <w:next w:val="Standard"/>
    <w:uiPriority w:val="39"/>
    <w:unhideWhenUsed/>
    <w:rsid w:val="006E0264"/>
    <w:pPr>
      <w:tabs>
        <w:tab w:val="left" w:pos="1134"/>
        <w:tab w:val="right" w:pos="8789"/>
      </w:tabs>
      <w:spacing w:before="140" w:after="0"/>
      <w:ind w:left="1134" w:hanging="1134"/>
    </w:pPr>
    <w:rPr>
      <w:color w:val="14387F"/>
    </w:rPr>
  </w:style>
  <w:style w:type="paragraph" w:styleId="Verzeichnis3">
    <w:name w:val="toc 3"/>
    <w:basedOn w:val="Standard"/>
    <w:next w:val="Standard"/>
    <w:uiPriority w:val="39"/>
    <w:unhideWhenUsed/>
    <w:rsid w:val="00714947"/>
    <w:pPr>
      <w:tabs>
        <w:tab w:val="left" w:pos="1418"/>
        <w:tab w:val="right" w:pos="8789"/>
      </w:tabs>
      <w:spacing w:before="140" w:after="0"/>
      <w:ind w:left="1134" w:hanging="1134"/>
    </w:pPr>
    <w:rPr>
      <w:color w:val="14387F"/>
    </w:rPr>
  </w:style>
  <w:style w:type="paragraph" w:styleId="Verzeichnis4">
    <w:name w:val="toc 4"/>
    <w:basedOn w:val="Verzeichnis3"/>
    <w:next w:val="Standard"/>
    <w:semiHidden/>
    <w:rsid w:val="009E2490"/>
  </w:style>
  <w:style w:type="paragraph" w:styleId="Verzeichnis5">
    <w:name w:val="toc 5"/>
    <w:basedOn w:val="Verzeichnis4"/>
    <w:next w:val="Standard"/>
    <w:semiHidden/>
    <w:rsid w:val="00302E84"/>
  </w:style>
  <w:style w:type="paragraph" w:styleId="Verzeichnis6">
    <w:name w:val="toc 6"/>
    <w:basedOn w:val="Verzeichnis4"/>
    <w:next w:val="Standard"/>
    <w:semiHidden/>
    <w:rsid w:val="00302E84"/>
  </w:style>
  <w:style w:type="paragraph" w:styleId="Verzeichnis7">
    <w:name w:val="toc 7"/>
    <w:basedOn w:val="Verzeichnis4"/>
    <w:next w:val="Standard"/>
    <w:semiHidden/>
    <w:rsid w:val="00302E84"/>
  </w:style>
  <w:style w:type="paragraph" w:styleId="Verzeichnis8">
    <w:name w:val="toc 8"/>
    <w:basedOn w:val="Verzeichnis4"/>
    <w:next w:val="Standard"/>
    <w:semiHidden/>
    <w:rsid w:val="00302E84"/>
  </w:style>
  <w:style w:type="paragraph" w:styleId="Verzeichnis9">
    <w:name w:val="toc 9"/>
    <w:basedOn w:val="Verzeichnis4"/>
    <w:next w:val="Standard"/>
    <w:semiHidden/>
    <w:rsid w:val="00302E84"/>
  </w:style>
  <w:style w:type="paragraph" w:styleId="Liste">
    <w:name w:val="List"/>
    <w:basedOn w:val="Standard"/>
    <w:semiHidden/>
    <w:rsid w:val="00331278"/>
    <w:pPr>
      <w:numPr>
        <w:numId w:val="9"/>
      </w:numPr>
      <w:tabs>
        <w:tab w:val="left" w:pos="142"/>
      </w:tabs>
      <w:ind w:left="142" w:hanging="142"/>
    </w:pPr>
  </w:style>
  <w:style w:type="paragraph" w:styleId="Fuzeile">
    <w:name w:val="footer"/>
    <w:basedOn w:val="Standard"/>
    <w:link w:val="FuzeileZchn"/>
    <w:uiPriority w:val="99"/>
    <w:unhideWhenUsed/>
    <w:rsid w:val="0089774A"/>
    <w:pPr>
      <w:tabs>
        <w:tab w:val="right" w:pos="8789"/>
      </w:tabs>
      <w:spacing w:after="0"/>
      <w:jc w:val="center"/>
    </w:pPr>
    <w:rPr>
      <w:rFonts w:ascii="Calibre Regular" w:hAnsi="Calibre Regular"/>
      <w:b/>
      <w:color w:val="E60036"/>
      <w:sz w:val="18"/>
    </w:rPr>
  </w:style>
  <w:style w:type="paragraph" w:styleId="Kopfzeile">
    <w:name w:val="header"/>
    <w:basedOn w:val="Standard"/>
    <w:uiPriority w:val="13"/>
    <w:unhideWhenUsed/>
    <w:rsid w:val="00F117BA"/>
    <w:pPr>
      <w:tabs>
        <w:tab w:val="center" w:pos="4536"/>
        <w:tab w:val="right" w:pos="8789"/>
      </w:tabs>
      <w:jc w:val="center"/>
    </w:pPr>
    <w:rPr>
      <w:color w:val="989898"/>
      <w:sz w:val="18"/>
    </w:rPr>
  </w:style>
  <w:style w:type="paragraph" w:customStyle="1" w:styleId="TOCTitle">
    <w:name w:val="TOCTitle"/>
    <w:basedOn w:val="Textkrper"/>
    <w:next w:val="Textkrper"/>
    <w:uiPriority w:val="2"/>
    <w:qFormat/>
    <w:rsid w:val="003B411E"/>
    <w:pPr>
      <w:spacing w:after="220"/>
    </w:pPr>
    <w:rPr>
      <w:rFonts w:ascii="Calibre Medium" w:hAnsi="Calibre Medium"/>
      <w:color w:val="14387F"/>
      <w:sz w:val="60"/>
    </w:rPr>
  </w:style>
  <w:style w:type="character" w:styleId="Seitenzahl">
    <w:name w:val="page number"/>
    <w:basedOn w:val="Absatz-Standardschriftart"/>
    <w:semiHidden/>
    <w:unhideWhenUsed/>
    <w:rsid w:val="000E69EA"/>
    <w:rPr>
      <w:rFonts w:ascii="Arial" w:hAnsi="Arial"/>
      <w:sz w:val="16"/>
    </w:rPr>
  </w:style>
  <w:style w:type="paragraph" w:customStyle="1" w:styleId="Tabellentext">
    <w:name w:val="Tabellentext"/>
    <w:basedOn w:val="Standard"/>
    <w:uiPriority w:val="7"/>
    <w:qFormat/>
    <w:rsid w:val="00BF748B"/>
    <w:pPr>
      <w:spacing w:before="40" w:after="40" w:line="240" w:lineRule="auto"/>
      <w:ind w:left="85" w:right="85"/>
    </w:pPr>
    <w:rPr>
      <w:sz w:val="20"/>
    </w:rPr>
  </w:style>
  <w:style w:type="paragraph" w:styleId="Index1">
    <w:name w:val="index 1"/>
    <w:basedOn w:val="Standard"/>
    <w:next w:val="Standard"/>
    <w:autoRedefine/>
    <w:semiHidden/>
    <w:rsid w:val="00302E84"/>
    <w:pPr>
      <w:ind w:left="220" w:hanging="220"/>
    </w:pPr>
  </w:style>
  <w:style w:type="paragraph" w:customStyle="1" w:styleId="Tabellenberschrift">
    <w:name w:val="Tabellenüberschrift"/>
    <w:basedOn w:val="Standard"/>
    <w:uiPriority w:val="8"/>
    <w:qFormat/>
    <w:rsid w:val="00BF748B"/>
    <w:pPr>
      <w:spacing w:before="40" w:after="40"/>
      <w:ind w:left="85" w:right="85"/>
    </w:pPr>
    <w:rPr>
      <w:b/>
      <w:sz w:val="21"/>
    </w:rPr>
  </w:style>
  <w:style w:type="numbering" w:styleId="111111">
    <w:name w:val="Outline List 2"/>
    <w:basedOn w:val="KeineListe"/>
    <w:semiHidden/>
    <w:rsid w:val="00302E84"/>
    <w:pPr>
      <w:numPr>
        <w:numId w:val="1"/>
      </w:numPr>
    </w:pPr>
  </w:style>
  <w:style w:type="paragraph" w:styleId="Liste2">
    <w:name w:val="List 2"/>
    <w:basedOn w:val="Standard"/>
    <w:semiHidden/>
    <w:rsid w:val="00302E84"/>
    <w:pPr>
      <w:numPr>
        <w:numId w:val="10"/>
      </w:numPr>
      <w:tabs>
        <w:tab w:val="clear" w:pos="425"/>
        <w:tab w:val="num" w:pos="360"/>
      </w:tabs>
      <w:ind w:left="1418" w:firstLine="0"/>
    </w:pPr>
  </w:style>
  <w:style w:type="numbering" w:styleId="1ai">
    <w:name w:val="Outline List 1"/>
    <w:basedOn w:val="KeineListe"/>
    <w:semiHidden/>
    <w:rsid w:val="00302E84"/>
    <w:pPr>
      <w:numPr>
        <w:numId w:val="2"/>
      </w:numPr>
    </w:pPr>
  </w:style>
  <w:style w:type="paragraph" w:styleId="Anrede">
    <w:name w:val="Salutation"/>
    <w:basedOn w:val="Standard"/>
    <w:next w:val="Standard"/>
    <w:semiHidden/>
    <w:rsid w:val="00302E84"/>
  </w:style>
  <w:style w:type="numbering" w:styleId="ArtikelAbschnitt">
    <w:name w:val="Outline List 3"/>
    <w:basedOn w:val="KeineListe"/>
    <w:semiHidden/>
    <w:rsid w:val="00302E84"/>
    <w:pPr>
      <w:numPr>
        <w:numId w:val="3"/>
      </w:numPr>
    </w:pPr>
  </w:style>
  <w:style w:type="paragraph" w:styleId="Aufzhlungszeichen">
    <w:name w:val="List Bullet"/>
    <w:basedOn w:val="Standard"/>
    <w:autoRedefine/>
    <w:semiHidden/>
    <w:rsid w:val="00302E84"/>
    <w:pPr>
      <w:numPr>
        <w:numId w:val="4"/>
      </w:numPr>
      <w:tabs>
        <w:tab w:val="clear" w:pos="360"/>
        <w:tab w:val="num" w:pos="0"/>
      </w:tabs>
      <w:ind w:left="0" w:firstLine="0"/>
    </w:pPr>
  </w:style>
  <w:style w:type="paragraph" w:styleId="Aufzhlungszeichen2">
    <w:name w:val="List Bullet 2"/>
    <w:basedOn w:val="Standard"/>
    <w:autoRedefine/>
    <w:semiHidden/>
    <w:rsid w:val="00302E84"/>
    <w:pPr>
      <w:numPr>
        <w:numId w:val="5"/>
      </w:numPr>
      <w:tabs>
        <w:tab w:val="clear" w:pos="643"/>
        <w:tab w:val="num" w:pos="0"/>
      </w:tabs>
      <w:ind w:left="0" w:firstLine="0"/>
    </w:pPr>
  </w:style>
  <w:style w:type="paragraph" w:styleId="Aufzhlungszeichen3">
    <w:name w:val="List Bullet 3"/>
    <w:basedOn w:val="Standard"/>
    <w:autoRedefine/>
    <w:semiHidden/>
    <w:rsid w:val="00302E84"/>
    <w:pPr>
      <w:numPr>
        <w:numId w:val="6"/>
      </w:numPr>
      <w:tabs>
        <w:tab w:val="clear" w:pos="926"/>
        <w:tab w:val="num" w:pos="425"/>
      </w:tabs>
      <w:ind w:left="425" w:hanging="425"/>
    </w:pPr>
  </w:style>
  <w:style w:type="paragraph" w:styleId="Aufzhlungszeichen4">
    <w:name w:val="List Bullet 4"/>
    <w:basedOn w:val="Standard"/>
    <w:autoRedefine/>
    <w:semiHidden/>
    <w:rsid w:val="00302E84"/>
    <w:pPr>
      <w:numPr>
        <w:numId w:val="7"/>
      </w:numPr>
      <w:tabs>
        <w:tab w:val="clear" w:pos="1209"/>
        <w:tab w:val="num" w:pos="425"/>
      </w:tabs>
      <w:ind w:left="425" w:hanging="425"/>
    </w:pPr>
  </w:style>
  <w:style w:type="paragraph" w:styleId="Aufzhlungszeichen5">
    <w:name w:val="List Bullet 5"/>
    <w:basedOn w:val="Standard"/>
    <w:autoRedefine/>
    <w:semiHidden/>
    <w:rsid w:val="00302E84"/>
    <w:pPr>
      <w:numPr>
        <w:numId w:val="8"/>
      </w:numPr>
      <w:tabs>
        <w:tab w:val="clear" w:pos="1492"/>
        <w:tab w:val="num" w:pos="360"/>
      </w:tabs>
      <w:ind w:left="1418" w:firstLine="0"/>
    </w:pPr>
  </w:style>
  <w:style w:type="paragraph" w:styleId="Beschriftung">
    <w:name w:val="caption"/>
    <w:basedOn w:val="Standard"/>
    <w:next w:val="Standard"/>
    <w:uiPriority w:val="11"/>
    <w:qFormat/>
    <w:rsid w:val="008D0D89"/>
    <w:pPr>
      <w:spacing w:before="120" w:after="240"/>
    </w:pPr>
    <w:rPr>
      <w:sz w:val="16"/>
    </w:rPr>
  </w:style>
  <w:style w:type="character" w:styleId="BesuchterLink">
    <w:name w:val="FollowedHyperlink"/>
    <w:basedOn w:val="Absatz-Standardschriftart"/>
    <w:semiHidden/>
    <w:rsid w:val="00302E84"/>
    <w:rPr>
      <w:color w:val="800080"/>
      <w:u w:val="single"/>
    </w:rPr>
  </w:style>
  <w:style w:type="paragraph" w:styleId="Blocktext">
    <w:name w:val="Block Text"/>
    <w:basedOn w:val="Standard"/>
    <w:semiHidden/>
    <w:rsid w:val="00302E84"/>
    <w:pPr>
      <w:ind w:left="1440" w:right="1440"/>
    </w:pPr>
  </w:style>
  <w:style w:type="paragraph" w:styleId="Datum">
    <w:name w:val="Date"/>
    <w:basedOn w:val="Standard"/>
    <w:next w:val="Standard"/>
    <w:semiHidden/>
    <w:rsid w:val="00302E84"/>
  </w:style>
  <w:style w:type="paragraph" w:styleId="E-Mail-Signatur">
    <w:name w:val="E-mail Signature"/>
    <w:basedOn w:val="Standard"/>
    <w:semiHidden/>
    <w:rsid w:val="00302E84"/>
  </w:style>
  <w:style w:type="character" w:styleId="Fett">
    <w:name w:val="Strong"/>
    <w:basedOn w:val="Absatz-Standardschriftart"/>
    <w:uiPriority w:val="12"/>
    <w:qFormat/>
    <w:rsid w:val="008D0D89"/>
    <w:rPr>
      <w:b/>
      <w:bCs/>
    </w:rPr>
  </w:style>
  <w:style w:type="paragraph" w:styleId="Fu-Endnotenberschrift">
    <w:name w:val="Note Heading"/>
    <w:basedOn w:val="Standard"/>
    <w:next w:val="Standard"/>
    <w:semiHidden/>
    <w:rsid w:val="00302E84"/>
  </w:style>
  <w:style w:type="paragraph" w:styleId="Gruformel">
    <w:name w:val="Closing"/>
    <w:basedOn w:val="Standard"/>
    <w:semiHidden/>
    <w:rsid w:val="00302E84"/>
    <w:pPr>
      <w:ind w:left="4252"/>
    </w:pPr>
  </w:style>
  <w:style w:type="character" w:styleId="Hervorhebung">
    <w:name w:val="Emphasis"/>
    <w:basedOn w:val="Absatz-Standardschriftart"/>
    <w:semiHidden/>
    <w:rsid w:val="00C965E1"/>
    <w:rPr>
      <w:i/>
      <w:iCs/>
    </w:rPr>
  </w:style>
  <w:style w:type="paragraph" w:styleId="HTMLAdresse">
    <w:name w:val="HTML Address"/>
    <w:basedOn w:val="Standard"/>
    <w:semiHidden/>
    <w:rsid w:val="00302E84"/>
    <w:rPr>
      <w:i/>
      <w:iCs/>
    </w:rPr>
  </w:style>
  <w:style w:type="character" w:styleId="HTMLAkronym">
    <w:name w:val="HTML Acronym"/>
    <w:basedOn w:val="Absatz-Standardschriftart"/>
    <w:semiHidden/>
    <w:rsid w:val="00302E84"/>
  </w:style>
  <w:style w:type="character" w:styleId="HTMLBeispiel">
    <w:name w:val="HTML Sample"/>
    <w:basedOn w:val="Absatz-Standardschriftart"/>
    <w:semiHidden/>
    <w:rsid w:val="00302E84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302E8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302E84"/>
    <w:rPr>
      <w:i/>
      <w:iCs/>
    </w:rPr>
  </w:style>
  <w:style w:type="character" w:styleId="HTMLSchreibmaschine">
    <w:name w:val="HTML Typewriter"/>
    <w:basedOn w:val="Absatz-Standardschriftart"/>
    <w:semiHidden/>
    <w:rsid w:val="00302E84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302E8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302E84"/>
    <w:rPr>
      <w:i/>
      <w:iCs/>
    </w:rPr>
  </w:style>
  <w:style w:type="paragraph" w:styleId="HTMLVorformatiert">
    <w:name w:val="HTML Preformatted"/>
    <w:basedOn w:val="Standard"/>
    <w:semiHidden/>
    <w:rsid w:val="00302E84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302E84"/>
    <w:rPr>
      <w:i/>
      <w:iCs/>
    </w:rPr>
  </w:style>
  <w:style w:type="character" w:styleId="Hyperlink">
    <w:name w:val="Hyperlink"/>
    <w:basedOn w:val="Absatz-Standardschriftart"/>
    <w:uiPriority w:val="99"/>
    <w:rsid w:val="001C394E"/>
    <w:rPr>
      <w:color w:val="auto"/>
      <w:u w:val="single"/>
    </w:rPr>
  </w:style>
  <w:style w:type="paragraph" w:styleId="Kommentartext">
    <w:name w:val="annotation text"/>
    <w:basedOn w:val="Standard"/>
    <w:link w:val="KommentartextZchn"/>
    <w:semiHidden/>
    <w:rsid w:val="00302E84"/>
  </w:style>
  <w:style w:type="character" w:styleId="Kommentarzeichen">
    <w:name w:val="annotation reference"/>
    <w:basedOn w:val="Absatz-Standardschriftart"/>
    <w:semiHidden/>
    <w:rsid w:val="00302E84"/>
    <w:rPr>
      <w:sz w:val="16"/>
    </w:rPr>
  </w:style>
  <w:style w:type="paragraph" w:styleId="Liste3">
    <w:name w:val="List 3"/>
    <w:basedOn w:val="Standard"/>
    <w:semiHidden/>
    <w:rsid w:val="00302E84"/>
    <w:pPr>
      <w:ind w:left="849" w:hanging="283"/>
    </w:pPr>
  </w:style>
  <w:style w:type="paragraph" w:styleId="Liste4">
    <w:name w:val="List 4"/>
    <w:basedOn w:val="Standard"/>
    <w:semiHidden/>
    <w:rsid w:val="00302E84"/>
    <w:pPr>
      <w:ind w:left="1132" w:hanging="283"/>
    </w:pPr>
  </w:style>
  <w:style w:type="paragraph" w:styleId="Liste5">
    <w:name w:val="List 5"/>
    <w:basedOn w:val="Standard"/>
    <w:semiHidden/>
    <w:rsid w:val="00302E84"/>
    <w:pPr>
      <w:ind w:left="1415" w:hanging="283"/>
    </w:pPr>
  </w:style>
  <w:style w:type="paragraph" w:styleId="Listenfortsetzung">
    <w:name w:val="List Continue"/>
    <w:basedOn w:val="Standard"/>
    <w:semiHidden/>
    <w:rsid w:val="00302E84"/>
    <w:pPr>
      <w:ind w:left="283"/>
    </w:pPr>
  </w:style>
  <w:style w:type="paragraph" w:styleId="Listenfortsetzung2">
    <w:name w:val="List Continue 2"/>
    <w:basedOn w:val="Standard"/>
    <w:semiHidden/>
    <w:rsid w:val="00302E84"/>
    <w:pPr>
      <w:ind w:left="566"/>
    </w:pPr>
  </w:style>
  <w:style w:type="paragraph" w:styleId="Listenfortsetzung3">
    <w:name w:val="List Continue 3"/>
    <w:basedOn w:val="Standard"/>
    <w:semiHidden/>
    <w:rsid w:val="00302E84"/>
    <w:pPr>
      <w:ind w:left="849"/>
    </w:pPr>
  </w:style>
  <w:style w:type="paragraph" w:styleId="Listenfortsetzung4">
    <w:name w:val="List Continue 4"/>
    <w:basedOn w:val="Standard"/>
    <w:semiHidden/>
    <w:rsid w:val="00302E84"/>
    <w:pPr>
      <w:ind w:left="1132"/>
    </w:pPr>
  </w:style>
  <w:style w:type="paragraph" w:styleId="Listenfortsetzung5">
    <w:name w:val="List Continue 5"/>
    <w:basedOn w:val="Standard"/>
    <w:semiHidden/>
    <w:rsid w:val="00302E84"/>
    <w:pPr>
      <w:ind w:left="1415"/>
    </w:pPr>
  </w:style>
  <w:style w:type="paragraph" w:styleId="Listennummer">
    <w:name w:val="List Number"/>
    <w:basedOn w:val="Standard"/>
    <w:semiHidden/>
    <w:rsid w:val="00302E84"/>
    <w:pPr>
      <w:numPr>
        <w:numId w:val="11"/>
      </w:numPr>
      <w:ind w:left="1418" w:firstLine="0"/>
    </w:pPr>
  </w:style>
  <w:style w:type="paragraph" w:styleId="Listennummer2">
    <w:name w:val="List Number 2"/>
    <w:basedOn w:val="Standard"/>
    <w:semiHidden/>
    <w:rsid w:val="00302E84"/>
    <w:pPr>
      <w:numPr>
        <w:numId w:val="12"/>
      </w:numPr>
      <w:tabs>
        <w:tab w:val="clear" w:pos="643"/>
        <w:tab w:val="num" w:pos="360"/>
      </w:tabs>
      <w:ind w:left="1418" w:firstLine="0"/>
    </w:pPr>
  </w:style>
  <w:style w:type="paragraph" w:styleId="Listennummer3">
    <w:name w:val="List Number 3"/>
    <w:basedOn w:val="Standard"/>
    <w:semiHidden/>
    <w:rsid w:val="00302E84"/>
    <w:pPr>
      <w:numPr>
        <w:numId w:val="13"/>
      </w:numPr>
      <w:tabs>
        <w:tab w:val="clear" w:pos="926"/>
        <w:tab w:val="num" w:pos="360"/>
      </w:tabs>
      <w:ind w:left="1418" w:firstLine="0"/>
    </w:pPr>
  </w:style>
  <w:style w:type="paragraph" w:styleId="Listennummer4">
    <w:name w:val="List Number 4"/>
    <w:basedOn w:val="Standard"/>
    <w:semiHidden/>
    <w:rsid w:val="00302E84"/>
    <w:pPr>
      <w:numPr>
        <w:numId w:val="14"/>
      </w:numPr>
      <w:tabs>
        <w:tab w:val="clear" w:pos="1209"/>
        <w:tab w:val="num" w:pos="360"/>
      </w:tabs>
      <w:ind w:left="360"/>
    </w:pPr>
  </w:style>
  <w:style w:type="paragraph" w:styleId="Listennummer5">
    <w:name w:val="List Number 5"/>
    <w:basedOn w:val="Standard"/>
    <w:semiHidden/>
    <w:rsid w:val="00302E84"/>
    <w:pPr>
      <w:numPr>
        <w:numId w:val="15"/>
      </w:numPr>
      <w:tabs>
        <w:tab w:val="clear" w:pos="1492"/>
        <w:tab w:val="num" w:pos="360"/>
      </w:tabs>
      <w:ind w:left="1418" w:firstLine="0"/>
    </w:pPr>
  </w:style>
  <w:style w:type="paragraph" w:styleId="Nachrichtenkopf">
    <w:name w:val="Message Header"/>
    <w:basedOn w:val="Standard"/>
    <w:semiHidden/>
    <w:rsid w:val="00302E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302E84"/>
    <w:rPr>
      <w:rFonts w:ascii="Courier New" w:hAnsi="Courier New" w:cs="Courier New"/>
    </w:rPr>
  </w:style>
  <w:style w:type="paragraph" w:customStyle="1" w:styleId="Sourcecode">
    <w:name w:val="Sourcecode"/>
    <w:basedOn w:val="Standard"/>
    <w:uiPriority w:val="9"/>
    <w:qFormat/>
    <w:rsid w:val="008D0D89"/>
    <w:pPr>
      <w:spacing w:after="0"/>
    </w:pPr>
    <w:rPr>
      <w:rFonts w:ascii="Courier New" w:hAnsi="Courier New"/>
      <w:sz w:val="16"/>
    </w:rPr>
  </w:style>
  <w:style w:type="paragraph" w:styleId="StandardWeb">
    <w:name w:val="Normal (Web)"/>
    <w:basedOn w:val="Standard"/>
    <w:semiHidden/>
    <w:rsid w:val="00302E84"/>
    <w:rPr>
      <w:rFonts w:ascii="Times New Roman" w:hAnsi="Times New Roman"/>
      <w:sz w:val="24"/>
      <w:szCs w:val="24"/>
    </w:rPr>
  </w:style>
  <w:style w:type="table" w:styleId="Tabelle3D-Effekt1">
    <w:name w:val="Table 3D effects 1"/>
    <w:basedOn w:val="NormaleTabelle"/>
    <w:semiHidden/>
    <w:rsid w:val="00302E84"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302E84"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302E84"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302E84"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302E84"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302E84"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302E84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302E84"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302E84"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302E84"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302E84"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302E84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302E84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302E84"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302E84"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302E84"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302E84"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302E84"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302E84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302E8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302E84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302E84"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302E84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302E8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302E8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302E84"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302E84"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302E84"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302E84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302E84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302E84"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302E84"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302E84"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302E84"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302E84"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302E84"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302E84"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302E84"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302E84"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302E84"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302E84"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302E84"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5A1210"/>
    <w:pPr>
      <w:spacing w:after="120"/>
      <w:jc w:val="both"/>
    </w:pPr>
    <w:rPr>
      <w:rFonts w:ascii="Calibre Light" w:hAnsi="Calibre Light"/>
    </w:rPr>
    <w:tblPr>
      <w:tblBorders>
        <w:insideH w:val="single" w:sz="6" w:space="0" w:color="000000" w:themeColor="text1"/>
        <w:insideV w:val="single" w:sz="6" w:space="0" w:color="000000" w:themeColor="text1"/>
      </w:tblBorders>
    </w:tblPr>
    <w:tcPr>
      <w:shd w:val="clear" w:color="auto" w:fill="auto"/>
    </w:tcPr>
  </w:style>
  <w:style w:type="table" w:styleId="Tabellendesign">
    <w:name w:val="Table Theme"/>
    <w:basedOn w:val="NormaleTabelle"/>
    <w:semiHidden/>
    <w:rsid w:val="00302E84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semiHidden/>
    <w:rsid w:val="00302E84"/>
    <w:pPr>
      <w:spacing w:line="480" w:lineRule="auto"/>
    </w:pPr>
  </w:style>
  <w:style w:type="paragraph" w:styleId="Textkrper3">
    <w:name w:val="Body Text 3"/>
    <w:basedOn w:val="Standard"/>
    <w:semiHidden/>
    <w:rsid w:val="00302E84"/>
    <w:rPr>
      <w:sz w:val="16"/>
      <w:szCs w:val="16"/>
    </w:rPr>
  </w:style>
  <w:style w:type="paragraph" w:styleId="Textkrper-Einzug2">
    <w:name w:val="Body Text Indent 2"/>
    <w:basedOn w:val="Standard"/>
    <w:semiHidden/>
    <w:rsid w:val="00302E84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302E84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302E84"/>
    <w:pPr>
      <w:ind w:firstLine="210"/>
    </w:pPr>
  </w:style>
  <w:style w:type="paragraph" w:styleId="Textkrper-Zeileneinzug">
    <w:name w:val="Body Text Indent"/>
    <w:basedOn w:val="Standard"/>
    <w:semiHidden/>
    <w:rsid w:val="00302E84"/>
    <w:pPr>
      <w:ind w:left="283"/>
    </w:pPr>
  </w:style>
  <w:style w:type="paragraph" w:styleId="Textkrper-Erstzeileneinzug2">
    <w:name w:val="Body Text First Indent 2"/>
    <w:basedOn w:val="Textkrper-Zeileneinzug"/>
    <w:semiHidden/>
    <w:rsid w:val="00302E84"/>
    <w:pPr>
      <w:ind w:firstLine="210"/>
    </w:pPr>
  </w:style>
  <w:style w:type="paragraph" w:styleId="Titel">
    <w:name w:val="Title"/>
    <w:basedOn w:val="TOCTitle"/>
    <w:next w:val="Textkrper"/>
    <w:uiPriority w:val="2"/>
    <w:semiHidden/>
    <w:qFormat/>
    <w:rsid w:val="00C965E1"/>
    <w:pPr>
      <w:spacing w:before="240" w:after="60"/>
      <w:jc w:val="center"/>
      <w:outlineLvl w:val="0"/>
    </w:pPr>
    <w:rPr>
      <w:b/>
      <w:sz w:val="32"/>
      <w:szCs w:val="32"/>
    </w:rPr>
  </w:style>
  <w:style w:type="paragraph" w:styleId="Umschlagabsenderadresse">
    <w:name w:val="envelope return"/>
    <w:basedOn w:val="Standard"/>
    <w:semiHidden/>
    <w:rsid w:val="00302E84"/>
    <w:rPr>
      <w:rFonts w:cs="Arial"/>
    </w:rPr>
  </w:style>
  <w:style w:type="paragraph" w:styleId="Umschlagadresse">
    <w:name w:val="envelope address"/>
    <w:basedOn w:val="Standard"/>
    <w:semiHidden/>
    <w:rsid w:val="00302E84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302E84"/>
    <w:pPr>
      <w:ind w:left="4252"/>
    </w:pPr>
  </w:style>
  <w:style w:type="paragraph" w:styleId="Untertitel">
    <w:name w:val="Subtitle"/>
    <w:basedOn w:val="Standard"/>
    <w:semiHidden/>
    <w:qFormat/>
    <w:rsid w:val="00C965E1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semiHidden/>
    <w:rsid w:val="00302E84"/>
  </w:style>
  <w:style w:type="paragraph" w:customStyle="1" w:styleId="Bild">
    <w:name w:val="Bild"/>
    <w:basedOn w:val="Textkrper"/>
    <w:uiPriority w:val="10"/>
    <w:qFormat/>
    <w:rsid w:val="008D0D89"/>
    <w:pPr>
      <w:spacing w:after="240"/>
    </w:pPr>
  </w:style>
  <w:style w:type="character" w:customStyle="1" w:styleId="KommentartextZchn">
    <w:name w:val="Kommentartext Zchn"/>
    <w:basedOn w:val="Absatz-Standardschriftart"/>
    <w:link w:val="Kommentartext"/>
    <w:semiHidden/>
    <w:rsid w:val="00C965E1"/>
  </w:style>
  <w:style w:type="character" w:styleId="NichtaufgelsteErwhnung">
    <w:name w:val="Unresolved Mention"/>
    <w:basedOn w:val="Absatz-Standardschriftart"/>
    <w:uiPriority w:val="99"/>
    <w:semiHidden/>
    <w:unhideWhenUsed/>
    <w:rsid w:val="0018355A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semiHidden/>
    <w:unhideWhenUsed/>
    <w:rsid w:val="0044732B"/>
    <w:pPr>
      <w:spacing w:after="0"/>
    </w:pPr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B1F9B"/>
    <w:pPr>
      <w:ind w:left="284"/>
      <w:contextualSpacing/>
    </w:pPr>
  </w:style>
  <w:style w:type="character" w:customStyle="1" w:styleId="SprechblasentextZchn">
    <w:name w:val="Sprechblasentext Zchn"/>
    <w:basedOn w:val="Absatz-Standardschriftart"/>
    <w:link w:val="Sprechblasentext"/>
    <w:semiHidden/>
    <w:rsid w:val="0044732B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8A3B1D"/>
    <w:rPr>
      <w:rFonts w:ascii="Calibre Regular" w:hAnsi="Calibre Regular"/>
      <w:b/>
      <w:color w:val="E6003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C6E9E-DAA6-4D8A-90C6-07E5AFED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5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Kittelmann</dc:creator>
  <cp:keywords/>
  <dc:description/>
  <cp:lastModifiedBy>Olaf Kittelmann</cp:lastModifiedBy>
  <cp:revision>84</cp:revision>
  <cp:lastPrinted>2017-12-07T16:22:00Z</cp:lastPrinted>
  <dcterms:created xsi:type="dcterms:W3CDTF">2019-04-30T15:05:00Z</dcterms:created>
  <dcterms:modified xsi:type="dcterms:W3CDTF">2019-05-02T14:37:00Z</dcterms:modified>
</cp:coreProperties>
</file>